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93EFE" w14:textId="75F90393" w:rsidR="00F316F9" w:rsidRPr="00924936" w:rsidRDefault="00B35460" w:rsidP="004430DE">
      <w:pPr>
        <w:pStyle w:val="ListParagraph"/>
        <w:numPr>
          <w:ilvl w:val="0"/>
          <w:numId w:val="1"/>
        </w:numPr>
        <w:spacing w:line="276" w:lineRule="auto"/>
        <w:rPr>
          <w:caps/>
          <w:sz w:val="28"/>
        </w:rPr>
      </w:pPr>
      <w:r w:rsidRPr="00B35460">
        <w:rPr>
          <w:sz w:val="28"/>
        </w:rPr>
        <w:t>V</w:t>
      </w:r>
      <w:r>
        <w:rPr>
          <w:sz w:val="28"/>
        </w:rPr>
        <w:t xml:space="preserve">ice </w:t>
      </w:r>
      <w:r w:rsidR="008A693D" w:rsidRPr="00B35460">
        <w:rPr>
          <w:sz w:val="28"/>
        </w:rPr>
        <w:t>President</w:t>
      </w:r>
      <w:r w:rsidR="008A693D">
        <w:rPr>
          <w:sz w:val="28"/>
        </w:rPr>
        <w:t xml:space="preserve"> </w:t>
      </w:r>
      <w:r>
        <w:rPr>
          <w:sz w:val="28"/>
        </w:rPr>
        <w:t xml:space="preserve">Ben </w:t>
      </w:r>
      <w:proofErr w:type="spellStart"/>
      <w:r>
        <w:rPr>
          <w:sz w:val="28"/>
        </w:rPr>
        <w:t>Poff</w:t>
      </w:r>
      <w:proofErr w:type="spellEnd"/>
      <w:r>
        <w:rPr>
          <w:sz w:val="28"/>
        </w:rPr>
        <w:t xml:space="preserve"> KN4VIF</w:t>
      </w:r>
      <w:r w:rsidR="008A693D">
        <w:rPr>
          <w:sz w:val="28"/>
        </w:rPr>
        <w:t xml:space="preserve"> called the meeting to order at </w:t>
      </w:r>
      <w:r w:rsidR="005F7AEA">
        <w:rPr>
          <w:sz w:val="28"/>
        </w:rPr>
        <w:t>1</w:t>
      </w:r>
      <w:r w:rsidR="00077EAE">
        <w:rPr>
          <w:sz w:val="28"/>
        </w:rPr>
        <w:t>:</w:t>
      </w:r>
      <w:r w:rsidR="005F7AEA">
        <w:rPr>
          <w:sz w:val="28"/>
        </w:rPr>
        <w:t>23</w:t>
      </w:r>
      <w:r w:rsidR="008A5942">
        <w:rPr>
          <w:sz w:val="28"/>
        </w:rPr>
        <w:t>p</w:t>
      </w:r>
      <w:r w:rsidR="008A693D">
        <w:rPr>
          <w:sz w:val="28"/>
        </w:rPr>
        <w:t>m</w:t>
      </w:r>
      <w:r w:rsidR="00077EAE">
        <w:rPr>
          <w:sz w:val="28"/>
        </w:rPr>
        <w:t xml:space="preserve"> E</w:t>
      </w:r>
      <w:r w:rsidR="001806E1">
        <w:rPr>
          <w:sz w:val="28"/>
        </w:rPr>
        <w:t>D</w:t>
      </w:r>
      <w:r w:rsidR="00077EAE">
        <w:rPr>
          <w:sz w:val="28"/>
        </w:rPr>
        <w:t>T</w:t>
      </w:r>
      <w:r w:rsidR="005F7AEA">
        <w:rPr>
          <w:sz w:val="28"/>
        </w:rPr>
        <w:t>, before the start of TLARC’s Field Day safety briefing and operations</w:t>
      </w:r>
      <w:r w:rsidR="008A693D">
        <w:rPr>
          <w:sz w:val="28"/>
        </w:rPr>
        <w:t xml:space="preserve">.  The location was </w:t>
      </w:r>
      <w:r w:rsidR="005F7AEA">
        <w:rPr>
          <w:sz w:val="28"/>
        </w:rPr>
        <w:t>Lenoir City Park, Shelter 1, Lenoir City, TN</w:t>
      </w:r>
      <w:r w:rsidR="008A693D">
        <w:rPr>
          <w:sz w:val="28"/>
        </w:rPr>
        <w:t>.</w:t>
      </w:r>
    </w:p>
    <w:p w14:paraId="289D8167" w14:textId="77777777" w:rsidR="00924936" w:rsidRPr="00924936" w:rsidRDefault="00924936" w:rsidP="00924936">
      <w:pPr>
        <w:pStyle w:val="ListParagraph"/>
        <w:spacing w:line="276" w:lineRule="auto"/>
        <w:rPr>
          <w:caps/>
          <w:sz w:val="28"/>
        </w:rPr>
      </w:pPr>
    </w:p>
    <w:p w14:paraId="5FB94D9E" w14:textId="56423422" w:rsidR="00230B55" w:rsidRPr="002B2667" w:rsidRDefault="009E4C4B" w:rsidP="00230B55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Attendees</w:t>
      </w:r>
      <w:r w:rsidR="002B2667">
        <w:rPr>
          <w:sz w:val="28"/>
        </w:rPr>
        <w:t xml:space="preserve"> recit</w:t>
      </w:r>
      <w:r>
        <w:rPr>
          <w:sz w:val="28"/>
        </w:rPr>
        <w:t>ed</w:t>
      </w:r>
      <w:r w:rsidR="002B2667">
        <w:rPr>
          <w:sz w:val="28"/>
        </w:rPr>
        <w:t xml:space="preserve"> the Pledge of Allegiance.</w:t>
      </w:r>
    </w:p>
    <w:p w14:paraId="2FBAE336" w14:textId="77777777" w:rsidR="00230B55" w:rsidRDefault="00230B55" w:rsidP="00C24705">
      <w:pPr>
        <w:pStyle w:val="ListParagraph"/>
        <w:spacing w:line="276" w:lineRule="auto"/>
        <w:rPr>
          <w:sz w:val="28"/>
        </w:rPr>
      </w:pPr>
    </w:p>
    <w:p w14:paraId="4B2D88E3" w14:textId="6CE05875" w:rsidR="001420C9" w:rsidRDefault="002B2667" w:rsidP="004430D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 xml:space="preserve">Roll Call confirmed </w:t>
      </w:r>
      <w:r w:rsidR="00705BB2">
        <w:rPr>
          <w:sz w:val="28"/>
        </w:rPr>
        <w:t>17</w:t>
      </w:r>
      <w:r>
        <w:rPr>
          <w:sz w:val="28"/>
        </w:rPr>
        <w:t xml:space="preserve"> total attendees – </w:t>
      </w:r>
      <w:r w:rsidR="00705BB2">
        <w:rPr>
          <w:sz w:val="28"/>
        </w:rPr>
        <w:t>1</w:t>
      </w:r>
      <w:r w:rsidR="00AF0AFB">
        <w:rPr>
          <w:sz w:val="28"/>
        </w:rPr>
        <w:t>2</w:t>
      </w:r>
      <w:r>
        <w:rPr>
          <w:sz w:val="28"/>
        </w:rPr>
        <w:t xml:space="preserve"> </w:t>
      </w:r>
      <w:r w:rsidR="00B35460">
        <w:rPr>
          <w:sz w:val="28"/>
        </w:rPr>
        <w:t>members and</w:t>
      </w:r>
      <w:r w:rsidR="000E3D3E">
        <w:rPr>
          <w:sz w:val="28"/>
        </w:rPr>
        <w:t xml:space="preserve"> </w:t>
      </w:r>
      <w:r w:rsidR="00AF0AFB">
        <w:rPr>
          <w:sz w:val="28"/>
        </w:rPr>
        <w:t>5</w:t>
      </w:r>
      <w:r w:rsidR="000E3D3E">
        <w:rPr>
          <w:sz w:val="28"/>
        </w:rPr>
        <w:t xml:space="preserve"> </w:t>
      </w:r>
      <w:r w:rsidR="00B35460">
        <w:rPr>
          <w:sz w:val="28"/>
        </w:rPr>
        <w:t>guest</w:t>
      </w:r>
      <w:r w:rsidR="00705BB2">
        <w:rPr>
          <w:sz w:val="28"/>
        </w:rPr>
        <w:t>s</w:t>
      </w:r>
      <w:r w:rsidR="00D936FD">
        <w:rPr>
          <w:sz w:val="28"/>
        </w:rPr>
        <w:t xml:space="preserve">.  All </w:t>
      </w:r>
      <w:r w:rsidR="00266290">
        <w:rPr>
          <w:sz w:val="28"/>
        </w:rPr>
        <w:t>attendees</w:t>
      </w:r>
      <w:r w:rsidR="00D936FD">
        <w:rPr>
          <w:sz w:val="28"/>
        </w:rPr>
        <w:t xml:space="preserve"> signed the </w:t>
      </w:r>
      <w:r w:rsidR="00266290">
        <w:rPr>
          <w:sz w:val="28"/>
        </w:rPr>
        <w:t xml:space="preserve">Club </w:t>
      </w:r>
      <w:r w:rsidR="00CB4E71">
        <w:rPr>
          <w:sz w:val="28"/>
        </w:rPr>
        <w:t xml:space="preserve">meeting </w:t>
      </w:r>
      <w:r w:rsidR="00D936FD">
        <w:rPr>
          <w:sz w:val="28"/>
        </w:rPr>
        <w:t>sign-in sheet.</w:t>
      </w:r>
    </w:p>
    <w:p w14:paraId="4A67D05C" w14:textId="77777777" w:rsidR="00924936" w:rsidRPr="00924936" w:rsidRDefault="00924936" w:rsidP="00924936">
      <w:pPr>
        <w:pStyle w:val="ListParagraph"/>
        <w:rPr>
          <w:sz w:val="28"/>
        </w:rPr>
      </w:pPr>
    </w:p>
    <w:p w14:paraId="66114131" w14:textId="129B52A1" w:rsidR="00924936" w:rsidRPr="00846A2A" w:rsidRDefault="00924936" w:rsidP="00B14841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846A2A">
        <w:rPr>
          <w:sz w:val="28"/>
        </w:rPr>
        <w:t xml:space="preserve">The Club “Sunshine” report </w:t>
      </w:r>
      <w:r w:rsidR="00CB4E71" w:rsidRPr="00846A2A">
        <w:rPr>
          <w:sz w:val="28"/>
        </w:rPr>
        <w:t>segment again recognized</w:t>
      </w:r>
      <w:r w:rsidRPr="00846A2A">
        <w:rPr>
          <w:sz w:val="28"/>
        </w:rPr>
        <w:t xml:space="preserve"> </w:t>
      </w:r>
      <w:r w:rsidR="007702E4" w:rsidRPr="00846A2A">
        <w:rPr>
          <w:sz w:val="28"/>
        </w:rPr>
        <w:t xml:space="preserve">George Heron N2APB </w:t>
      </w:r>
      <w:r w:rsidR="00DB4FD7" w:rsidRPr="00846A2A">
        <w:rPr>
          <w:sz w:val="28"/>
        </w:rPr>
        <w:t>was</w:t>
      </w:r>
      <w:r w:rsidR="007702E4" w:rsidRPr="00846A2A">
        <w:rPr>
          <w:sz w:val="28"/>
        </w:rPr>
        <w:t xml:space="preserve"> </w:t>
      </w:r>
      <w:r w:rsidR="00B35460" w:rsidRPr="00846A2A">
        <w:rPr>
          <w:sz w:val="28"/>
        </w:rPr>
        <w:t>back</w:t>
      </w:r>
      <w:r w:rsidR="009E11D3" w:rsidRPr="00846A2A">
        <w:rPr>
          <w:sz w:val="28"/>
        </w:rPr>
        <w:t xml:space="preserve"> </w:t>
      </w:r>
      <w:r w:rsidR="00DB4FD7" w:rsidRPr="00846A2A">
        <w:rPr>
          <w:sz w:val="28"/>
        </w:rPr>
        <w:t>in</w:t>
      </w:r>
      <w:r w:rsidR="009E11D3" w:rsidRPr="00846A2A">
        <w:rPr>
          <w:sz w:val="28"/>
        </w:rPr>
        <w:t xml:space="preserve"> attend</w:t>
      </w:r>
      <w:r w:rsidR="00DB4FD7" w:rsidRPr="00846A2A">
        <w:rPr>
          <w:sz w:val="28"/>
        </w:rPr>
        <w:t>ance</w:t>
      </w:r>
      <w:r w:rsidR="00AF0AFB">
        <w:rPr>
          <w:sz w:val="28"/>
        </w:rPr>
        <w:t xml:space="preserve"> after back surgery and welcomed him back</w:t>
      </w:r>
      <w:r w:rsidR="00DB4FD7" w:rsidRPr="00846A2A">
        <w:rPr>
          <w:sz w:val="28"/>
        </w:rPr>
        <w:t>.</w:t>
      </w:r>
    </w:p>
    <w:p w14:paraId="046AD0DD" w14:textId="45829B5B" w:rsidR="00A47082" w:rsidRDefault="00A47082">
      <w:pPr>
        <w:rPr>
          <w:sz w:val="28"/>
        </w:rPr>
      </w:pPr>
    </w:p>
    <w:p w14:paraId="04D61F11" w14:textId="3C97F70A" w:rsidR="00A47082" w:rsidRPr="00A47082" w:rsidRDefault="00A47082" w:rsidP="00A47082">
      <w:pPr>
        <w:pStyle w:val="ListParagraph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**** </w:t>
      </w:r>
      <w:r w:rsidRPr="00A47082">
        <w:rPr>
          <w:b/>
          <w:bCs/>
          <w:sz w:val="32"/>
          <w:szCs w:val="32"/>
        </w:rPr>
        <w:t>BUSINESS SESSION</w:t>
      </w:r>
      <w:r>
        <w:rPr>
          <w:b/>
          <w:bCs/>
          <w:sz w:val="32"/>
          <w:szCs w:val="32"/>
        </w:rPr>
        <w:t xml:space="preserve"> ****</w:t>
      </w:r>
    </w:p>
    <w:p w14:paraId="367821EB" w14:textId="77777777" w:rsidR="00A47082" w:rsidRDefault="00A47082" w:rsidP="00A47082">
      <w:pPr>
        <w:pStyle w:val="ListParagraph"/>
        <w:spacing w:line="276" w:lineRule="auto"/>
        <w:rPr>
          <w:sz w:val="28"/>
        </w:rPr>
      </w:pPr>
    </w:p>
    <w:p w14:paraId="51DA00E3" w14:textId="10093BB4" w:rsidR="000957E7" w:rsidRPr="00043454" w:rsidRDefault="00E1647E" w:rsidP="000957E7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043454">
        <w:rPr>
          <w:sz w:val="28"/>
        </w:rPr>
        <w:t xml:space="preserve">Ben </w:t>
      </w:r>
      <w:proofErr w:type="spellStart"/>
      <w:r w:rsidRPr="00043454">
        <w:rPr>
          <w:sz w:val="28"/>
        </w:rPr>
        <w:t>Poff</w:t>
      </w:r>
      <w:proofErr w:type="spellEnd"/>
      <w:r w:rsidRPr="00043454">
        <w:rPr>
          <w:sz w:val="28"/>
        </w:rPr>
        <w:t xml:space="preserve"> KN4VIF</w:t>
      </w:r>
      <w:r w:rsidR="00F03F55" w:rsidRPr="00043454">
        <w:rPr>
          <w:sz w:val="28"/>
        </w:rPr>
        <w:t xml:space="preserve"> </w:t>
      </w:r>
      <w:r w:rsidR="007F1B8F" w:rsidRPr="00043454">
        <w:rPr>
          <w:sz w:val="28"/>
        </w:rPr>
        <w:t>acknowledged</w:t>
      </w:r>
      <w:r w:rsidR="00F03F55" w:rsidRPr="00043454">
        <w:rPr>
          <w:sz w:val="28"/>
        </w:rPr>
        <w:t xml:space="preserve"> prior distribution of the DRAFT meeting minutes</w:t>
      </w:r>
      <w:r w:rsidR="002C6D79" w:rsidRPr="00043454">
        <w:rPr>
          <w:sz w:val="28"/>
        </w:rPr>
        <w:t xml:space="preserve"> from </w:t>
      </w:r>
      <w:r w:rsidR="00846A2A">
        <w:rPr>
          <w:sz w:val="28"/>
        </w:rPr>
        <w:t>May 18</w:t>
      </w:r>
      <w:r w:rsidR="002C6D79" w:rsidRPr="00043454">
        <w:rPr>
          <w:sz w:val="28"/>
        </w:rPr>
        <w:t>, 2022</w:t>
      </w:r>
      <w:r w:rsidR="00F03F55" w:rsidRPr="00043454">
        <w:rPr>
          <w:sz w:val="28"/>
        </w:rPr>
        <w:t xml:space="preserve">.  </w:t>
      </w:r>
      <w:r w:rsidR="00846A2A">
        <w:rPr>
          <w:sz w:val="28"/>
        </w:rPr>
        <w:t>John Kiley KB4TV moved to adopt the minutes as submitted</w:t>
      </w:r>
      <w:r w:rsidR="00F03F55" w:rsidRPr="00043454">
        <w:rPr>
          <w:sz w:val="28"/>
        </w:rPr>
        <w:t>.</w:t>
      </w:r>
      <w:r w:rsidR="00285300" w:rsidRPr="00043454">
        <w:rPr>
          <w:sz w:val="28"/>
        </w:rPr>
        <w:t xml:space="preserve">  The </w:t>
      </w:r>
      <w:r w:rsidR="006B2463" w:rsidRPr="00043454">
        <w:rPr>
          <w:sz w:val="28"/>
        </w:rPr>
        <w:t xml:space="preserve">adopted </w:t>
      </w:r>
      <w:r w:rsidR="00285300" w:rsidRPr="00043454">
        <w:rPr>
          <w:sz w:val="28"/>
        </w:rPr>
        <w:t xml:space="preserve">minutes will be filed on </w:t>
      </w:r>
      <w:r w:rsidR="006B2463" w:rsidRPr="00043454">
        <w:rPr>
          <w:sz w:val="28"/>
        </w:rPr>
        <w:t>www.</w:t>
      </w:r>
      <w:r w:rsidR="00285300" w:rsidRPr="00043454">
        <w:rPr>
          <w:sz w:val="28"/>
        </w:rPr>
        <w:t>TLARC</w:t>
      </w:r>
      <w:r w:rsidR="006B2463" w:rsidRPr="00043454">
        <w:rPr>
          <w:sz w:val="28"/>
        </w:rPr>
        <w:t>.org</w:t>
      </w:r>
      <w:r w:rsidR="00285300" w:rsidRPr="00043454">
        <w:rPr>
          <w:sz w:val="28"/>
        </w:rPr>
        <w:t>.</w:t>
      </w:r>
    </w:p>
    <w:p w14:paraId="29734306" w14:textId="77777777" w:rsidR="000957E7" w:rsidRPr="009B57D1" w:rsidRDefault="000957E7" w:rsidP="009B57D1">
      <w:pPr>
        <w:pStyle w:val="ListParagraph"/>
        <w:spacing w:line="276" w:lineRule="auto"/>
        <w:rPr>
          <w:sz w:val="28"/>
        </w:rPr>
      </w:pPr>
    </w:p>
    <w:p w14:paraId="2CE94209" w14:textId="4FC02076" w:rsidR="001420C9" w:rsidRDefault="00C27C2B" w:rsidP="004430D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>Officer</w:t>
      </w:r>
      <w:r w:rsidR="00E8625F" w:rsidRPr="00FF3E30">
        <w:rPr>
          <w:caps/>
          <w:sz w:val="28"/>
        </w:rPr>
        <w:t xml:space="preserve"> Reports</w:t>
      </w:r>
      <w:r w:rsidR="00E8625F">
        <w:rPr>
          <w:sz w:val="28"/>
        </w:rPr>
        <w:t xml:space="preserve"> – </w:t>
      </w:r>
    </w:p>
    <w:p w14:paraId="3CDCCFA1" w14:textId="77777777" w:rsidR="00202FC1" w:rsidRPr="004430DE" w:rsidRDefault="00202FC1" w:rsidP="00202FC1">
      <w:pPr>
        <w:pStyle w:val="ListParagraph"/>
        <w:spacing w:line="276" w:lineRule="auto"/>
        <w:rPr>
          <w:sz w:val="28"/>
        </w:rPr>
      </w:pPr>
    </w:p>
    <w:p w14:paraId="7125B196" w14:textId="0FBB34DF" w:rsidR="00C4759D" w:rsidRDefault="00C4759D" w:rsidP="00C4759D">
      <w:pPr>
        <w:pStyle w:val="ListParagraph"/>
        <w:spacing w:line="256" w:lineRule="auto"/>
        <w:rPr>
          <w:sz w:val="28"/>
        </w:rPr>
      </w:pPr>
      <w:r w:rsidRPr="006B0D3C">
        <w:rPr>
          <w:sz w:val="28"/>
          <w:szCs w:val="28"/>
        </w:rPr>
        <w:t>President</w:t>
      </w:r>
      <w:r w:rsidR="005E71D8">
        <w:rPr>
          <w:sz w:val="28"/>
          <w:szCs w:val="28"/>
        </w:rPr>
        <w:t xml:space="preserve"> Richard Meyer W8CNY</w:t>
      </w:r>
      <w:r>
        <w:rPr>
          <w:sz w:val="28"/>
          <w:szCs w:val="28"/>
        </w:rPr>
        <w:t>:</w:t>
      </w:r>
    </w:p>
    <w:p w14:paraId="0D653C87" w14:textId="4D4411C0" w:rsidR="00044CFE" w:rsidRDefault="00846A2A" w:rsidP="00C4759D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o report was presented</w:t>
      </w:r>
      <w:r w:rsidR="003D2BF8">
        <w:rPr>
          <w:sz w:val="24"/>
          <w:szCs w:val="24"/>
        </w:rPr>
        <w:t>,</w:t>
      </w:r>
      <w:r>
        <w:rPr>
          <w:sz w:val="24"/>
          <w:szCs w:val="24"/>
        </w:rPr>
        <w:t xml:space="preserve"> as the President was not in attendance.</w:t>
      </w:r>
    </w:p>
    <w:p w14:paraId="37D1D2A9" w14:textId="06CE32D0" w:rsidR="00C4759D" w:rsidRPr="00797630" w:rsidRDefault="00C4759D" w:rsidP="00765EEB">
      <w:pPr>
        <w:pStyle w:val="ListParagraph"/>
        <w:tabs>
          <w:tab w:val="left" w:pos="7995"/>
        </w:tabs>
        <w:spacing w:line="256" w:lineRule="auto"/>
        <w:rPr>
          <w:sz w:val="28"/>
          <w:szCs w:val="28"/>
        </w:rPr>
      </w:pPr>
    </w:p>
    <w:p w14:paraId="1153F81E" w14:textId="23D29BED" w:rsidR="005C2996" w:rsidRDefault="001420C9" w:rsidP="00202FC1">
      <w:pPr>
        <w:pStyle w:val="ListParagraph"/>
        <w:spacing w:line="256" w:lineRule="auto"/>
        <w:rPr>
          <w:sz w:val="28"/>
          <w:szCs w:val="28"/>
        </w:rPr>
      </w:pPr>
      <w:r w:rsidRPr="00202FC1">
        <w:rPr>
          <w:sz w:val="28"/>
          <w:szCs w:val="28"/>
        </w:rPr>
        <w:t>Vice President</w:t>
      </w:r>
      <w:r w:rsidR="005E71D8">
        <w:rPr>
          <w:sz w:val="28"/>
          <w:szCs w:val="28"/>
        </w:rPr>
        <w:t xml:space="preserve"> Ben </w:t>
      </w:r>
      <w:proofErr w:type="spellStart"/>
      <w:r w:rsidR="005E71D8">
        <w:rPr>
          <w:sz w:val="28"/>
          <w:szCs w:val="28"/>
        </w:rPr>
        <w:t>Poff</w:t>
      </w:r>
      <w:proofErr w:type="spellEnd"/>
      <w:r w:rsidR="005E71D8">
        <w:rPr>
          <w:sz w:val="28"/>
          <w:szCs w:val="28"/>
        </w:rPr>
        <w:t xml:space="preserve"> KN4VIF</w:t>
      </w:r>
      <w:r w:rsidR="005C2996" w:rsidRPr="00202FC1">
        <w:rPr>
          <w:sz w:val="28"/>
          <w:szCs w:val="28"/>
        </w:rPr>
        <w:t>:</w:t>
      </w:r>
    </w:p>
    <w:p w14:paraId="176CBCCB" w14:textId="67B14A66" w:rsidR="00BB079D" w:rsidRDefault="00846A2A" w:rsidP="00710C97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Ben KN4VIF welcomed all attend</w:t>
      </w:r>
      <w:r w:rsidR="00BB079D">
        <w:rPr>
          <w:sz w:val="24"/>
          <w:szCs w:val="24"/>
        </w:rPr>
        <w:t>ees</w:t>
      </w:r>
      <w:r>
        <w:rPr>
          <w:sz w:val="24"/>
          <w:szCs w:val="24"/>
        </w:rPr>
        <w:t xml:space="preserve">, including </w:t>
      </w:r>
      <w:r w:rsidR="00BB079D">
        <w:rPr>
          <w:sz w:val="24"/>
          <w:szCs w:val="24"/>
        </w:rPr>
        <w:t xml:space="preserve">VIP guest </w:t>
      </w:r>
      <w:r>
        <w:rPr>
          <w:sz w:val="24"/>
          <w:szCs w:val="24"/>
        </w:rPr>
        <w:t>David Thomas KM4NYI</w:t>
      </w:r>
      <w:r w:rsidR="00BB079D">
        <w:rPr>
          <w:sz w:val="24"/>
          <w:szCs w:val="24"/>
        </w:rPr>
        <w:t>, ARRL TN Section Manager.</w:t>
      </w:r>
    </w:p>
    <w:p w14:paraId="07090892" w14:textId="1FDEA58B" w:rsidR="00BB079D" w:rsidRDefault="006010DA" w:rsidP="00710C97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Field Day </w:t>
      </w:r>
      <w:r w:rsidR="00BB079D">
        <w:rPr>
          <w:sz w:val="24"/>
          <w:szCs w:val="24"/>
        </w:rPr>
        <w:t>is here, and the safety briefing and operations will begin at 2:00pm EDT</w:t>
      </w:r>
      <w:r w:rsidR="000B666E">
        <w:rPr>
          <w:sz w:val="24"/>
          <w:szCs w:val="24"/>
        </w:rPr>
        <w:t>!</w:t>
      </w:r>
    </w:p>
    <w:p w14:paraId="6A65D328" w14:textId="0ADCD1CB" w:rsidR="00A47082" w:rsidRDefault="009D40DC" w:rsidP="00710C97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oday’s door prizes include three lightning arrestors and </w:t>
      </w:r>
      <w:r w:rsidR="004C1E2D">
        <w:rPr>
          <w:sz w:val="24"/>
          <w:szCs w:val="24"/>
        </w:rPr>
        <w:t xml:space="preserve">two ham </w:t>
      </w:r>
      <w:r>
        <w:rPr>
          <w:sz w:val="24"/>
          <w:szCs w:val="24"/>
        </w:rPr>
        <w:t>shack signs</w:t>
      </w:r>
      <w:r w:rsidR="006010DA">
        <w:rPr>
          <w:sz w:val="24"/>
          <w:szCs w:val="24"/>
        </w:rPr>
        <w:t>.</w:t>
      </w:r>
    </w:p>
    <w:p w14:paraId="78EE9EC5" w14:textId="24E4BAB7" w:rsidR="009D40DC" w:rsidRDefault="009D40DC" w:rsidP="00710C97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avid Andrews N1ESK has requested to step down immediately as the Club’s Registered Agent to the TN Secretary State.  </w:t>
      </w:r>
      <w:r w:rsidR="0087242F">
        <w:rPr>
          <w:sz w:val="24"/>
          <w:szCs w:val="24"/>
        </w:rPr>
        <w:t xml:space="preserve">The State requires the Club pay a $40 </w:t>
      </w:r>
      <w:r w:rsidR="0087242F">
        <w:rPr>
          <w:sz w:val="24"/>
          <w:szCs w:val="24"/>
        </w:rPr>
        <w:lastRenderedPageBreak/>
        <w:t xml:space="preserve">fee to </w:t>
      </w:r>
      <w:r w:rsidR="009B6BA1">
        <w:rPr>
          <w:sz w:val="24"/>
          <w:szCs w:val="24"/>
        </w:rPr>
        <w:t>update</w:t>
      </w:r>
      <w:r w:rsidR="0087242F">
        <w:rPr>
          <w:sz w:val="24"/>
          <w:szCs w:val="24"/>
        </w:rPr>
        <w:t xml:space="preserve"> the agent</w:t>
      </w:r>
      <w:r w:rsidR="009B6BA1">
        <w:rPr>
          <w:sz w:val="24"/>
          <w:szCs w:val="24"/>
        </w:rPr>
        <w:t>/address</w:t>
      </w:r>
      <w:r w:rsidR="0087242F">
        <w:rPr>
          <w:sz w:val="24"/>
          <w:szCs w:val="24"/>
        </w:rPr>
        <w:t xml:space="preserve"> information on file.  </w:t>
      </w:r>
      <w:r w:rsidR="004B6E90">
        <w:rPr>
          <w:sz w:val="24"/>
          <w:szCs w:val="24"/>
        </w:rPr>
        <w:t>Be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ff</w:t>
      </w:r>
      <w:proofErr w:type="spellEnd"/>
      <w:r>
        <w:rPr>
          <w:sz w:val="24"/>
          <w:szCs w:val="24"/>
        </w:rPr>
        <w:t xml:space="preserve"> KN4VIF requested a volunteer to fill this role.  Discussion followed.  Mike Wagner KK6OKU</w:t>
      </w:r>
      <w:r w:rsidR="004C3472">
        <w:rPr>
          <w:sz w:val="24"/>
          <w:szCs w:val="24"/>
        </w:rPr>
        <w:t xml:space="preserve">, as previous </w:t>
      </w:r>
      <w:r w:rsidR="007243C2">
        <w:rPr>
          <w:sz w:val="24"/>
          <w:szCs w:val="24"/>
        </w:rPr>
        <w:t>TLARC</w:t>
      </w:r>
      <w:r w:rsidR="004C3472">
        <w:rPr>
          <w:sz w:val="24"/>
          <w:szCs w:val="24"/>
        </w:rPr>
        <w:t xml:space="preserve"> President, </w:t>
      </w:r>
      <w:r w:rsidR="004B6E90">
        <w:rPr>
          <w:sz w:val="24"/>
          <w:szCs w:val="24"/>
        </w:rPr>
        <w:t>underst</w:t>
      </w:r>
      <w:r w:rsidR="004C3472">
        <w:rPr>
          <w:sz w:val="24"/>
          <w:szCs w:val="24"/>
        </w:rPr>
        <w:t xml:space="preserve">ood </w:t>
      </w:r>
      <w:r w:rsidR="004B6E90">
        <w:rPr>
          <w:sz w:val="24"/>
          <w:szCs w:val="24"/>
        </w:rPr>
        <w:t xml:space="preserve">David N1ESK would act as the Registered Agent for a longer period.  </w:t>
      </w:r>
      <w:r w:rsidR="0087242F">
        <w:rPr>
          <w:sz w:val="24"/>
          <w:szCs w:val="24"/>
        </w:rPr>
        <w:t xml:space="preserve">Sam Howard KV4XY offered to volunteer </w:t>
      </w:r>
      <w:r w:rsidR="009530F8">
        <w:rPr>
          <w:sz w:val="24"/>
          <w:szCs w:val="24"/>
        </w:rPr>
        <w:t xml:space="preserve">for the position at the July meeting, </w:t>
      </w:r>
      <w:r w:rsidR="00E50BA3">
        <w:rPr>
          <w:sz w:val="24"/>
          <w:szCs w:val="24"/>
        </w:rPr>
        <w:t xml:space="preserve">only </w:t>
      </w:r>
      <w:r w:rsidR="009530F8">
        <w:rPr>
          <w:sz w:val="24"/>
          <w:szCs w:val="24"/>
        </w:rPr>
        <w:t>after discuss</w:t>
      </w:r>
      <w:r w:rsidR="00426C5E">
        <w:rPr>
          <w:sz w:val="24"/>
          <w:szCs w:val="24"/>
        </w:rPr>
        <w:t>ing further</w:t>
      </w:r>
      <w:r w:rsidR="009530F8">
        <w:rPr>
          <w:sz w:val="24"/>
          <w:szCs w:val="24"/>
        </w:rPr>
        <w:t xml:space="preserve"> with David N1ESK.  However, </w:t>
      </w:r>
      <w:r w:rsidR="0087242F">
        <w:rPr>
          <w:sz w:val="24"/>
          <w:szCs w:val="24"/>
        </w:rPr>
        <w:t xml:space="preserve">George Heron N2APB and Chuck Ferguson N4CSF confirmed David’s N1ESK </w:t>
      </w:r>
      <w:r w:rsidR="00A75AB3">
        <w:rPr>
          <w:sz w:val="24"/>
          <w:szCs w:val="24"/>
        </w:rPr>
        <w:t xml:space="preserve">specific </w:t>
      </w:r>
      <w:r w:rsidR="0087242F">
        <w:rPr>
          <w:sz w:val="24"/>
          <w:szCs w:val="24"/>
        </w:rPr>
        <w:t xml:space="preserve">desire </w:t>
      </w:r>
      <w:r w:rsidR="009530F8">
        <w:rPr>
          <w:sz w:val="24"/>
          <w:szCs w:val="24"/>
        </w:rPr>
        <w:t xml:space="preserve">was </w:t>
      </w:r>
      <w:r w:rsidR="0087242F">
        <w:rPr>
          <w:sz w:val="24"/>
          <w:szCs w:val="24"/>
        </w:rPr>
        <w:t xml:space="preserve">to be replaced at the June meeting.  </w:t>
      </w:r>
      <w:r w:rsidR="009530F8">
        <w:rPr>
          <w:sz w:val="24"/>
          <w:szCs w:val="24"/>
        </w:rPr>
        <w:t>In keeping</w:t>
      </w:r>
      <w:r w:rsidR="0087242F">
        <w:rPr>
          <w:sz w:val="24"/>
          <w:szCs w:val="24"/>
        </w:rPr>
        <w:t xml:space="preserve"> </w:t>
      </w:r>
      <w:r w:rsidR="009530F8">
        <w:rPr>
          <w:sz w:val="24"/>
          <w:szCs w:val="24"/>
        </w:rPr>
        <w:t xml:space="preserve">with this, Chuck N4CSF volunteered to serve as the Registered Agent.  </w:t>
      </w:r>
      <w:r w:rsidR="00A701E7">
        <w:rPr>
          <w:sz w:val="24"/>
          <w:szCs w:val="24"/>
        </w:rPr>
        <w:t>Sam KV4XY moved</w:t>
      </w:r>
      <w:r w:rsidR="009530F8">
        <w:rPr>
          <w:sz w:val="24"/>
          <w:szCs w:val="24"/>
        </w:rPr>
        <w:t xml:space="preserve"> to </w:t>
      </w:r>
      <w:r w:rsidR="00ED0382">
        <w:rPr>
          <w:sz w:val="24"/>
          <w:szCs w:val="24"/>
        </w:rPr>
        <w:t xml:space="preserve">immediately </w:t>
      </w:r>
      <w:r w:rsidR="009530F8">
        <w:rPr>
          <w:sz w:val="24"/>
          <w:szCs w:val="24"/>
        </w:rPr>
        <w:t xml:space="preserve">appoint Chuck N4CSF to the position, pay the $40 </w:t>
      </w:r>
      <w:r w:rsidR="00E50BA3">
        <w:rPr>
          <w:sz w:val="24"/>
          <w:szCs w:val="24"/>
        </w:rPr>
        <w:t xml:space="preserve">agent </w:t>
      </w:r>
      <w:r w:rsidR="009530F8">
        <w:rPr>
          <w:sz w:val="24"/>
          <w:szCs w:val="24"/>
        </w:rPr>
        <w:t xml:space="preserve">change fee to the Secretary of State, and </w:t>
      </w:r>
      <w:r w:rsidR="00A701E7">
        <w:rPr>
          <w:sz w:val="24"/>
          <w:szCs w:val="24"/>
        </w:rPr>
        <w:t>update</w:t>
      </w:r>
      <w:r w:rsidR="009530F8">
        <w:rPr>
          <w:sz w:val="24"/>
          <w:szCs w:val="24"/>
        </w:rPr>
        <w:t xml:space="preserve"> the </w:t>
      </w:r>
      <w:r w:rsidR="00F22A5A">
        <w:rPr>
          <w:sz w:val="24"/>
          <w:szCs w:val="24"/>
        </w:rPr>
        <w:t>Corporation</w:t>
      </w:r>
      <w:r w:rsidR="009530F8">
        <w:rPr>
          <w:sz w:val="24"/>
          <w:szCs w:val="24"/>
        </w:rPr>
        <w:t>’s mailing address to TLARC</w:t>
      </w:r>
      <w:r w:rsidR="005B2D4B">
        <w:rPr>
          <w:sz w:val="24"/>
          <w:szCs w:val="24"/>
        </w:rPr>
        <w:t>’s</w:t>
      </w:r>
      <w:r w:rsidR="009530F8">
        <w:rPr>
          <w:sz w:val="24"/>
          <w:szCs w:val="24"/>
        </w:rPr>
        <w:t xml:space="preserve"> US Post Office box</w:t>
      </w:r>
      <w:r w:rsidR="005B2D4B">
        <w:rPr>
          <w:sz w:val="24"/>
          <w:szCs w:val="24"/>
        </w:rPr>
        <w:t xml:space="preserve"> in Lenoir City</w:t>
      </w:r>
      <w:r w:rsidR="009530F8">
        <w:rPr>
          <w:sz w:val="24"/>
          <w:szCs w:val="24"/>
        </w:rPr>
        <w:t>.  George N2APB seconded</w:t>
      </w:r>
      <w:r w:rsidR="00A701E7">
        <w:rPr>
          <w:sz w:val="24"/>
          <w:szCs w:val="24"/>
        </w:rPr>
        <w:t>, and t</w:t>
      </w:r>
      <w:r w:rsidR="009530F8">
        <w:rPr>
          <w:sz w:val="24"/>
          <w:szCs w:val="24"/>
        </w:rPr>
        <w:t>he motion carrie</w:t>
      </w:r>
      <w:r w:rsidR="00426C5E">
        <w:rPr>
          <w:sz w:val="24"/>
          <w:szCs w:val="24"/>
        </w:rPr>
        <w:t>d.</w:t>
      </w:r>
    </w:p>
    <w:p w14:paraId="047DBE57" w14:textId="247D4D78" w:rsidR="00710C97" w:rsidRDefault="0011089E" w:rsidP="00710C97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U</w:t>
      </w:r>
      <w:r w:rsidR="00710C97">
        <w:rPr>
          <w:sz w:val="24"/>
          <w:szCs w:val="24"/>
        </w:rPr>
        <w:t>pcoming events</w:t>
      </w:r>
      <w:r w:rsidR="00910D81">
        <w:rPr>
          <w:sz w:val="24"/>
          <w:szCs w:val="24"/>
        </w:rPr>
        <w:t xml:space="preserve"> on the Club’s Groups.io calendar includ</w:t>
      </w:r>
      <w:r w:rsidR="004069FE">
        <w:rPr>
          <w:sz w:val="24"/>
          <w:szCs w:val="24"/>
        </w:rPr>
        <w:t>e</w:t>
      </w:r>
      <w:r w:rsidR="00910D81">
        <w:rPr>
          <w:sz w:val="24"/>
          <w:szCs w:val="24"/>
        </w:rPr>
        <w:t xml:space="preserve"> </w:t>
      </w:r>
      <w:r w:rsidR="002C6D79">
        <w:rPr>
          <w:sz w:val="24"/>
          <w:szCs w:val="24"/>
        </w:rPr>
        <w:t>the</w:t>
      </w:r>
      <w:r w:rsidR="00414ECC">
        <w:rPr>
          <w:sz w:val="24"/>
          <w:szCs w:val="24"/>
        </w:rPr>
        <w:t xml:space="preserve"> </w:t>
      </w:r>
      <w:r w:rsidR="004069FE">
        <w:rPr>
          <w:sz w:val="24"/>
          <w:szCs w:val="24"/>
        </w:rPr>
        <w:t xml:space="preserve">Original 13 Colonies Special Event (Jul 1-7), McMinn County </w:t>
      </w:r>
      <w:proofErr w:type="spellStart"/>
      <w:r w:rsidR="004069FE">
        <w:rPr>
          <w:sz w:val="24"/>
          <w:szCs w:val="24"/>
        </w:rPr>
        <w:t>Hamfest</w:t>
      </w:r>
      <w:proofErr w:type="spellEnd"/>
      <w:r w:rsidR="004069FE">
        <w:rPr>
          <w:sz w:val="24"/>
          <w:szCs w:val="24"/>
        </w:rPr>
        <w:t xml:space="preserve"> (Jul 16), Waynesville </w:t>
      </w:r>
      <w:proofErr w:type="spellStart"/>
      <w:r w:rsidR="004069FE">
        <w:rPr>
          <w:sz w:val="24"/>
          <w:szCs w:val="24"/>
        </w:rPr>
        <w:t>Hamfest</w:t>
      </w:r>
      <w:proofErr w:type="spellEnd"/>
      <w:r w:rsidR="004069FE">
        <w:rPr>
          <w:sz w:val="24"/>
          <w:szCs w:val="24"/>
        </w:rPr>
        <w:t xml:space="preserve"> (Jul 23), Greater Nashville and Middle TN </w:t>
      </w:r>
      <w:proofErr w:type="spellStart"/>
      <w:r w:rsidR="004069FE">
        <w:rPr>
          <w:sz w:val="24"/>
          <w:szCs w:val="24"/>
        </w:rPr>
        <w:t>HamQuest</w:t>
      </w:r>
      <w:proofErr w:type="spellEnd"/>
      <w:r w:rsidR="004069FE">
        <w:rPr>
          <w:sz w:val="24"/>
          <w:szCs w:val="24"/>
        </w:rPr>
        <w:t xml:space="preserve"> (Jul 30), Huntsville </w:t>
      </w:r>
      <w:proofErr w:type="spellStart"/>
      <w:r w:rsidR="004069FE">
        <w:rPr>
          <w:sz w:val="24"/>
          <w:szCs w:val="24"/>
        </w:rPr>
        <w:t>Hamfest</w:t>
      </w:r>
      <w:proofErr w:type="spellEnd"/>
      <w:r w:rsidR="004069FE">
        <w:rPr>
          <w:sz w:val="24"/>
          <w:szCs w:val="24"/>
        </w:rPr>
        <w:t xml:space="preserve"> (Aug 20-21), Cedars of Lebanon </w:t>
      </w:r>
      <w:proofErr w:type="spellStart"/>
      <w:r w:rsidR="004069FE">
        <w:rPr>
          <w:sz w:val="24"/>
          <w:szCs w:val="24"/>
        </w:rPr>
        <w:t>Hamfest</w:t>
      </w:r>
      <w:proofErr w:type="spellEnd"/>
      <w:r w:rsidR="004069FE">
        <w:rPr>
          <w:sz w:val="24"/>
          <w:szCs w:val="24"/>
        </w:rPr>
        <w:t xml:space="preserve"> (Aug 27), and Route 66 On </w:t>
      </w:r>
      <w:proofErr w:type="gramStart"/>
      <w:r w:rsidR="004069FE">
        <w:rPr>
          <w:sz w:val="24"/>
          <w:szCs w:val="24"/>
        </w:rPr>
        <w:t>The</w:t>
      </w:r>
      <w:proofErr w:type="gramEnd"/>
      <w:r w:rsidR="004069FE">
        <w:rPr>
          <w:sz w:val="24"/>
          <w:szCs w:val="24"/>
        </w:rPr>
        <w:t xml:space="preserve"> Air Special Event (Sept 10-18).</w:t>
      </w:r>
    </w:p>
    <w:p w14:paraId="64880FE1" w14:textId="77777777" w:rsidR="001D6B70" w:rsidRDefault="001D6B70" w:rsidP="001D6B70">
      <w:pPr>
        <w:pStyle w:val="ListParagraph"/>
        <w:spacing w:line="256" w:lineRule="auto"/>
        <w:rPr>
          <w:sz w:val="28"/>
          <w:szCs w:val="28"/>
        </w:rPr>
      </w:pPr>
    </w:p>
    <w:p w14:paraId="57C2016B" w14:textId="1B75B573" w:rsidR="001D6B70" w:rsidRPr="00202FC1" w:rsidRDefault="001D6B70" w:rsidP="001D6B70">
      <w:pPr>
        <w:pStyle w:val="ListParagraph"/>
        <w:spacing w:line="256" w:lineRule="auto"/>
        <w:rPr>
          <w:sz w:val="28"/>
          <w:szCs w:val="28"/>
        </w:rPr>
      </w:pPr>
      <w:r w:rsidRPr="00202FC1">
        <w:rPr>
          <w:sz w:val="28"/>
          <w:szCs w:val="28"/>
        </w:rPr>
        <w:t>Treasurer</w:t>
      </w:r>
      <w:r w:rsidR="005E71D8">
        <w:rPr>
          <w:sz w:val="28"/>
          <w:szCs w:val="28"/>
        </w:rPr>
        <w:t xml:space="preserve"> George </w:t>
      </w:r>
      <w:proofErr w:type="spellStart"/>
      <w:r w:rsidR="005E71D8">
        <w:rPr>
          <w:sz w:val="28"/>
          <w:szCs w:val="28"/>
        </w:rPr>
        <w:t>Sifnotis</w:t>
      </w:r>
      <w:proofErr w:type="spellEnd"/>
      <w:r w:rsidR="005E71D8">
        <w:rPr>
          <w:sz w:val="28"/>
          <w:szCs w:val="28"/>
        </w:rPr>
        <w:t xml:space="preserve"> WB9TFR</w:t>
      </w:r>
      <w:r w:rsidR="002144C4">
        <w:rPr>
          <w:sz w:val="28"/>
          <w:szCs w:val="28"/>
        </w:rPr>
        <w:t xml:space="preserve"> (Presented by Ben </w:t>
      </w:r>
      <w:proofErr w:type="spellStart"/>
      <w:r w:rsidR="002144C4">
        <w:rPr>
          <w:sz w:val="28"/>
          <w:szCs w:val="28"/>
        </w:rPr>
        <w:t>Poff</w:t>
      </w:r>
      <w:proofErr w:type="spellEnd"/>
      <w:r w:rsidR="002144C4">
        <w:rPr>
          <w:sz w:val="28"/>
          <w:szCs w:val="28"/>
        </w:rPr>
        <w:t xml:space="preserve"> KN4VIF)</w:t>
      </w:r>
      <w:r w:rsidRPr="00202FC1">
        <w:rPr>
          <w:sz w:val="28"/>
          <w:szCs w:val="28"/>
        </w:rPr>
        <w:t>:</w:t>
      </w:r>
    </w:p>
    <w:p w14:paraId="5AA2DDA1" w14:textId="0DBEBC52" w:rsidR="00953000" w:rsidRDefault="0077411A" w:rsidP="00FD1160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he end-</w:t>
      </w:r>
      <w:r w:rsidR="00B240D8">
        <w:rPr>
          <w:sz w:val="24"/>
          <w:szCs w:val="24"/>
        </w:rPr>
        <w:t>May</w:t>
      </w:r>
      <w:r w:rsidR="005A66BD" w:rsidRPr="0001685E">
        <w:rPr>
          <w:sz w:val="24"/>
          <w:szCs w:val="24"/>
        </w:rPr>
        <w:t xml:space="preserve"> </w:t>
      </w:r>
      <w:r w:rsidR="007851F1" w:rsidRPr="0001685E">
        <w:rPr>
          <w:sz w:val="24"/>
          <w:szCs w:val="24"/>
        </w:rPr>
        <w:t xml:space="preserve">Financial </w:t>
      </w:r>
      <w:r w:rsidR="00FD1160">
        <w:rPr>
          <w:sz w:val="24"/>
          <w:szCs w:val="24"/>
        </w:rPr>
        <w:t>Report</w:t>
      </w:r>
      <w:r>
        <w:rPr>
          <w:sz w:val="24"/>
          <w:szCs w:val="24"/>
        </w:rPr>
        <w:t xml:space="preserve"> </w:t>
      </w:r>
      <w:r w:rsidR="00B77EAB">
        <w:rPr>
          <w:sz w:val="24"/>
          <w:szCs w:val="24"/>
        </w:rPr>
        <w:t>included</w:t>
      </w:r>
      <w:r w:rsidR="00FD1160">
        <w:rPr>
          <w:sz w:val="24"/>
          <w:szCs w:val="24"/>
        </w:rPr>
        <w:t xml:space="preserve"> – </w:t>
      </w:r>
    </w:p>
    <w:p w14:paraId="76939855" w14:textId="73EEADBA" w:rsidR="003951A9" w:rsidRDefault="0077411A" w:rsidP="00953000">
      <w:pPr>
        <w:pStyle w:val="ListParagraph"/>
        <w:numPr>
          <w:ilvl w:val="1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otal b</w:t>
      </w:r>
      <w:r w:rsidR="009C3B25">
        <w:rPr>
          <w:sz w:val="24"/>
          <w:szCs w:val="24"/>
        </w:rPr>
        <w:t>alance</w:t>
      </w:r>
      <w:r w:rsidR="00F16A5D" w:rsidRPr="00FD1160">
        <w:rPr>
          <w:sz w:val="24"/>
          <w:szCs w:val="24"/>
        </w:rPr>
        <w:t xml:space="preserve"> </w:t>
      </w:r>
      <w:r w:rsidR="00FD1160">
        <w:rPr>
          <w:sz w:val="24"/>
          <w:szCs w:val="24"/>
        </w:rPr>
        <w:t>=</w:t>
      </w:r>
      <w:r w:rsidR="00C01505" w:rsidRPr="00FD1160">
        <w:rPr>
          <w:sz w:val="24"/>
          <w:szCs w:val="24"/>
        </w:rPr>
        <w:t xml:space="preserve"> </w:t>
      </w:r>
      <w:r w:rsidR="00CC25CC" w:rsidRPr="00FD1160">
        <w:rPr>
          <w:sz w:val="24"/>
          <w:szCs w:val="24"/>
        </w:rPr>
        <w:t>$</w:t>
      </w:r>
      <w:r w:rsidR="00B240D8">
        <w:rPr>
          <w:sz w:val="24"/>
          <w:szCs w:val="24"/>
        </w:rPr>
        <w:t>3,661.31</w:t>
      </w:r>
    </w:p>
    <w:p w14:paraId="471761EC" w14:textId="359F7B34" w:rsidR="003951A9" w:rsidRDefault="00B91CDB" w:rsidP="003951A9">
      <w:pPr>
        <w:pStyle w:val="ListParagraph"/>
        <w:numPr>
          <w:ilvl w:val="1"/>
          <w:numId w:val="8"/>
        </w:numPr>
        <w:spacing w:line="276" w:lineRule="auto"/>
        <w:ind w:firstLine="0"/>
        <w:rPr>
          <w:sz w:val="24"/>
          <w:szCs w:val="24"/>
        </w:rPr>
      </w:pPr>
      <w:r w:rsidRPr="00FD1160">
        <w:rPr>
          <w:sz w:val="24"/>
          <w:szCs w:val="24"/>
        </w:rPr>
        <w:t xml:space="preserve">Repeater </w:t>
      </w:r>
      <w:r w:rsidR="0077411A">
        <w:rPr>
          <w:sz w:val="24"/>
          <w:szCs w:val="24"/>
        </w:rPr>
        <w:t>f</w:t>
      </w:r>
      <w:r w:rsidRPr="00FD1160">
        <w:rPr>
          <w:sz w:val="24"/>
          <w:szCs w:val="24"/>
        </w:rPr>
        <w:t xml:space="preserve">und </w:t>
      </w:r>
      <w:r w:rsidR="00C4759D" w:rsidRPr="00FD1160">
        <w:rPr>
          <w:sz w:val="24"/>
          <w:szCs w:val="24"/>
        </w:rPr>
        <w:t>=</w:t>
      </w:r>
      <w:r w:rsidRPr="00FD1160">
        <w:rPr>
          <w:sz w:val="24"/>
          <w:szCs w:val="24"/>
        </w:rPr>
        <w:t xml:space="preserve"> $7</w:t>
      </w:r>
      <w:r w:rsidR="00414ECC">
        <w:rPr>
          <w:sz w:val="24"/>
          <w:szCs w:val="24"/>
        </w:rPr>
        <w:t>9</w:t>
      </w:r>
      <w:r w:rsidRPr="00FD1160">
        <w:rPr>
          <w:sz w:val="24"/>
          <w:szCs w:val="24"/>
        </w:rPr>
        <w:t>0.00</w:t>
      </w:r>
    </w:p>
    <w:p w14:paraId="48BD5DAE" w14:textId="12279D62" w:rsidR="001D6B70" w:rsidRDefault="00C4759D" w:rsidP="003951A9">
      <w:pPr>
        <w:pStyle w:val="ListParagraph"/>
        <w:numPr>
          <w:ilvl w:val="1"/>
          <w:numId w:val="8"/>
        </w:numPr>
        <w:spacing w:line="276" w:lineRule="auto"/>
        <w:ind w:left="2160"/>
        <w:rPr>
          <w:sz w:val="24"/>
          <w:szCs w:val="24"/>
        </w:rPr>
      </w:pPr>
      <w:r w:rsidRPr="00FD1160">
        <w:rPr>
          <w:sz w:val="24"/>
          <w:szCs w:val="24"/>
        </w:rPr>
        <w:t xml:space="preserve">General </w:t>
      </w:r>
      <w:r w:rsidR="0077411A">
        <w:rPr>
          <w:sz w:val="24"/>
          <w:szCs w:val="24"/>
        </w:rPr>
        <w:t>f</w:t>
      </w:r>
      <w:r w:rsidRPr="00FD1160">
        <w:rPr>
          <w:sz w:val="24"/>
          <w:szCs w:val="24"/>
        </w:rPr>
        <w:t xml:space="preserve">und = </w:t>
      </w:r>
      <w:r w:rsidR="00294EA5" w:rsidRPr="00FD1160">
        <w:rPr>
          <w:sz w:val="24"/>
          <w:szCs w:val="24"/>
        </w:rPr>
        <w:t>$</w:t>
      </w:r>
      <w:r w:rsidR="00B240D8">
        <w:rPr>
          <w:sz w:val="24"/>
          <w:szCs w:val="24"/>
        </w:rPr>
        <w:t>2,871.31</w:t>
      </w:r>
      <w:r w:rsidR="00B46C71">
        <w:rPr>
          <w:sz w:val="24"/>
          <w:szCs w:val="24"/>
        </w:rPr>
        <w:t xml:space="preserve"> = </w:t>
      </w:r>
      <w:r w:rsidR="00790304" w:rsidRPr="00FD1160">
        <w:rPr>
          <w:sz w:val="24"/>
          <w:szCs w:val="24"/>
        </w:rPr>
        <w:t>$</w:t>
      </w:r>
      <w:r w:rsidR="00384502">
        <w:rPr>
          <w:sz w:val="24"/>
          <w:szCs w:val="24"/>
        </w:rPr>
        <w:t>3,</w:t>
      </w:r>
      <w:r w:rsidR="00C5505B">
        <w:rPr>
          <w:sz w:val="24"/>
          <w:szCs w:val="24"/>
        </w:rPr>
        <w:t>2</w:t>
      </w:r>
      <w:r w:rsidR="00B240D8">
        <w:rPr>
          <w:sz w:val="24"/>
          <w:szCs w:val="24"/>
        </w:rPr>
        <w:t>1</w:t>
      </w:r>
      <w:r w:rsidR="00861B53">
        <w:rPr>
          <w:sz w:val="24"/>
          <w:szCs w:val="24"/>
        </w:rPr>
        <w:t>7.7</w:t>
      </w:r>
      <w:r w:rsidR="00384502">
        <w:rPr>
          <w:sz w:val="24"/>
          <w:szCs w:val="24"/>
        </w:rPr>
        <w:t>9</w:t>
      </w:r>
      <w:r w:rsidR="00B91CDB" w:rsidRPr="00FD1160">
        <w:rPr>
          <w:sz w:val="24"/>
          <w:szCs w:val="24"/>
        </w:rPr>
        <w:t xml:space="preserve"> </w:t>
      </w:r>
      <w:r w:rsidR="00B02D9D">
        <w:rPr>
          <w:sz w:val="24"/>
          <w:szCs w:val="24"/>
        </w:rPr>
        <w:t>end-</w:t>
      </w:r>
      <w:r w:rsidR="00B240D8">
        <w:rPr>
          <w:sz w:val="24"/>
          <w:szCs w:val="24"/>
        </w:rPr>
        <w:t>April</w:t>
      </w:r>
      <w:r w:rsidR="00B02D9D">
        <w:rPr>
          <w:sz w:val="24"/>
          <w:szCs w:val="24"/>
        </w:rPr>
        <w:t xml:space="preserve"> ba</w:t>
      </w:r>
      <w:r w:rsidR="00B91CDB" w:rsidRPr="00FD1160">
        <w:rPr>
          <w:sz w:val="24"/>
          <w:szCs w:val="24"/>
        </w:rPr>
        <w:t>lance</w:t>
      </w:r>
      <w:r w:rsidR="00B46C71">
        <w:rPr>
          <w:sz w:val="24"/>
          <w:szCs w:val="24"/>
        </w:rPr>
        <w:t xml:space="preserve"> </w:t>
      </w:r>
      <w:r w:rsidR="003951A9">
        <w:rPr>
          <w:sz w:val="24"/>
          <w:szCs w:val="24"/>
        </w:rPr>
        <w:t>+</w:t>
      </w:r>
      <w:r w:rsidR="00B46C71">
        <w:rPr>
          <w:sz w:val="24"/>
          <w:szCs w:val="24"/>
        </w:rPr>
        <w:t xml:space="preserve"> </w:t>
      </w:r>
      <w:r w:rsidR="00EF4495">
        <w:rPr>
          <w:sz w:val="24"/>
          <w:szCs w:val="24"/>
        </w:rPr>
        <w:t>$</w:t>
      </w:r>
      <w:r w:rsidR="00B240D8">
        <w:rPr>
          <w:sz w:val="24"/>
          <w:szCs w:val="24"/>
        </w:rPr>
        <w:t>74.52</w:t>
      </w:r>
      <w:r w:rsidR="00294EA5" w:rsidRPr="00FD1160">
        <w:rPr>
          <w:sz w:val="24"/>
          <w:szCs w:val="24"/>
        </w:rPr>
        <w:t xml:space="preserve"> in deposits</w:t>
      </w:r>
      <w:r w:rsidR="00272ECC">
        <w:rPr>
          <w:sz w:val="24"/>
          <w:szCs w:val="24"/>
        </w:rPr>
        <w:t xml:space="preserve"> ($60.00 in dues, $5.00 from Amazon Smile, and a $9.52 miscellaneous donation)</w:t>
      </w:r>
      <w:r w:rsidR="00B46C71">
        <w:rPr>
          <w:sz w:val="24"/>
          <w:szCs w:val="24"/>
        </w:rPr>
        <w:t xml:space="preserve"> </w:t>
      </w:r>
      <w:r w:rsidR="006E1E62">
        <w:rPr>
          <w:sz w:val="24"/>
          <w:szCs w:val="24"/>
        </w:rPr>
        <w:t>–</w:t>
      </w:r>
      <w:r w:rsidR="00294EA5" w:rsidRPr="00FD1160">
        <w:rPr>
          <w:sz w:val="24"/>
          <w:szCs w:val="24"/>
        </w:rPr>
        <w:t xml:space="preserve"> $</w:t>
      </w:r>
      <w:r w:rsidR="00272ECC">
        <w:rPr>
          <w:sz w:val="24"/>
          <w:szCs w:val="24"/>
        </w:rPr>
        <w:t>421</w:t>
      </w:r>
      <w:r w:rsidR="00861B53">
        <w:rPr>
          <w:sz w:val="24"/>
          <w:szCs w:val="24"/>
        </w:rPr>
        <w:t>.00</w:t>
      </w:r>
      <w:r w:rsidR="00294EA5" w:rsidRPr="00FD1160">
        <w:rPr>
          <w:sz w:val="24"/>
          <w:szCs w:val="24"/>
        </w:rPr>
        <w:t xml:space="preserve"> in expenses </w:t>
      </w:r>
      <w:r w:rsidR="00B46C71">
        <w:rPr>
          <w:sz w:val="24"/>
          <w:szCs w:val="24"/>
        </w:rPr>
        <w:t>(</w:t>
      </w:r>
      <w:r w:rsidR="00272ECC">
        <w:rPr>
          <w:sz w:val="24"/>
          <w:szCs w:val="24"/>
        </w:rPr>
        <w:t>$200.00 ARRL liability insurance premium, $166.00 P.O. box reimbursement to Richard Meyer W8CNY, and $55.00 Tellico Village Public Works plaque reimbursement to Alan Tarbell K1AT</w:t>
      </w:r>
      <w:r w:rsidR="00F619B4" w:rsidRPr="00FD1160">
        <w:rPr>
          <w:sz w:val="24"/>
          <w:szCs w:val="24"/>
        </w:rPr>
        <w:t>)</w:t>
      </w:r>
    </w:p>
    <w:p w14:paraId="14CD620A" w14:textId="12719DAF" w:rsidR="00272ECC" w:rsidRDefault="00272ECC" w:rsidP="003951A9">
      <w:pPr>
        <w:pStyle w:val="ListParagraph"/>
        <w:numPr>
          <w:ilvl w:val="1"/>
          <w:numId w:val="8"/>
        </w:numPr>
        <w:spacing w:line="276" w:lineRule="aut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TLARC received and deposited </w:t>
      </w:r>
      <w:r w:rsidR="003A0222">
        <w:rPr>
          <w:sz w:val="24"/>
          <w:szCs w:val="24"/>
        </w:rPr>
        <w:t xml:space="preserve">earlier this month </w:t>
      </w:r>
      <w:r>
        <w:rPr>
          <w:sz w:val="24"/>
          <w:szCs w:val="24"/>
        </w:rPr>
        <w:t xml:space="preserve">a new $750.00 </w:t>
      </w:r>
      <w:r w:rsidR="00C87F03">
        <w:rPr>
          <w:sz w:val="24"/>
          <w:szCs w:val="24"/>
        </w:rPr>
        <w:t xml:space="preserve">Vermont </w:t>
      </w:r>
      <w:r>
        <w:rPr>
          <w:sz w:val="24"/>
          <w:szCs w:val="24"/>
        </w:rPr>
        <w:t>Entergy Grant.</w:t>
      </w:r>
      <w:r w:rsidR="002144C4">
        <w:rPr>
          <w:sz w:val="24"/>
          <w:szCs w:val="24"/>
        </w:rPr>
        <w:t xml:space="preserve">  This amount will be included in the end-June Treasurer’s Report.</w:t>
      </w:r>
    </w:p>
    <w:p w14:paraId="6FD66A59" w14:textId="77777777" w:rsidR="002C6D79" w:rsidRDefault="002C6D79" w:rsidP="001D6B70">
      <w:pPr>
        <w:pStyle w:val="ListParagraph"/>
        <w:spacing w:line="256" w:lineRule="auto"/>
        <w:rPr>
          <w:sz w:val="28"/>
          <w:szCs w:val="28"/>
        </w:rPr>
      </w:pPr>
    </w:p>
    <w:p w14:paraId="04074C72" w14:textId="1A7DAAFB" w:rsidR="001D6B70" w:rsidRPr="006B0D3C" w:rsidRDefault="001D6B70" w:rsidP="001D6B70">
      <w:pPr>
        <w:pStyle w:val="ListParagraph"/>
        <w:spacing w:line="256" w:lineRule="auto"/>
        <w:rPr>
          <w:sz w:val="28"/>
          <w:szCs w:val="28"/>
        </w:rPr>
      </w:pPr>
      <w:r w:rsidRPr="006B0D3C">
        <w:rPr>
          <w:sz w:val="28"/>
          <w:szCs w:val="28"/>
        </w:rPr>
        <w:t>Secretary</w:t>
      </w:r>
      <w:r w:rsidR="005E71D8">
        <w:rPr>
          <w:sz w:val="28"/>
          <w:szCs w:val="28"/>
        </w:rPr>
        <w:t xml:space="preserve"> Chuck Ferguson N4CSF</w:t>
      </w:r>
      <w:r w:rsidR="002A46CC">
        <w:rPr>
          <w:sz w:val="28"/>
          <w:szCs w:val="28"/>
        </w:rPr>
        <w:t>:</w:t>
      </w:r>
    </w:p>
    <w:p w14:paraId="35C5291D" w14:textId="790438C3" w:rsidR="001C7E18" w:rsidRDefault="001C7E18" w:rsidP="00280ADD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he Club P.O. Box received </w:t>
      </w:r>
      <w:r w:rsidR="00403989">
        <w:rPr>
          <w:sz w:val="24"/>
          <w:szCs w:val="24"/>
        </w:rPr>
        <w:t>0</w:t>
      </w:r>
      <w:r>
        <w:rPr>
          <w:sz w:val="24"/>
          <w:szCs w:val="24"/>
        </w:rPr>
        <w:t xml:space="preserve"> official item of correspondence this past month</w:t>
      </w:r>
      <w:r w:rsidR="00C5505B">
        <w:rPr>
          <w:sz w:val="24"/>
          <w:szCs w:val="24"/>
        </w:rPr>
        <w:t xml:space="preserve">.  </w:t>
      </w:r>
      <w:r w:rsidR="00C1147C">
        <w:rPr>
          <w:sz w:val="24"/>
          <w:szCs w:val="24"/>
        </w:rPr>
        <w:t>Four</w:t>
      </w:r>
      <w:r w:rsidR="00C5505B">
        <w:rPr>
          <w:sz w:val="24"/>
          <w:szCs w:val="24"/>
        </w:rPr>
        <w:t xml:space="preserve"> official items </w:t>
      </w:r>
      <w:r w:rsidR="00D0076A">
        <w:rPr>
          <w:sz w:val="24"/>
          <w:szCs w:val="24"/>
        </w:rPr>
        <w:t xml:space="preserve">have been </w:t>
      </w:r>
      <w:r w:rsidR="00C5505B">
        <w:rPr>
          <w:sz w:val="24"/>
          <w:szCs w:val="24"/>
        </w:rPr>
        <w:t>received year to date.</w:t>
      </w:r>
    </w:p>
    <w:p w14:paraId="7043F749" w14:textId="6CD884E3" w:rsidR="00280ADD" w:rsidRDefault="00280ADD" w:rsidP="00280ADD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re </w:t>
      </w:r>
      <w:r w:rsidR="00D0076A">
        <w:rPr>
          <w:sz w:val="24"/>
          <w:szCs w:val="24"/>
        </w:rPr>
        <w:t>we</w:t>
      </w:r>
      <w:r>
        <w:rPr>
          <w:sz w:val="24"/>
          <w:szCs w:val="24"/>
        </w:rPr>
        <w:t xml:space="preserve">re </w:t>
      </w:r>
      <w:r w:rsidR="00C5505B">
        <w:rPr>
          <w:sz w:val="24"/>
          <w:szCs w:val="24"/>
        </w:rPr>
        <w:t>5</w:t>
      </w:r>
      <w:r w:rsidR="00403989">
        <w:rPr>
          <w:sz w:val="24"/>
          <w:szCs w:val="24"/>
        </w:rPr>
        <w:t>9</w:t>
      </w:r>
      <w:r>
        <w:rPr>
          <w:sz w:val="24"/>
          <w:szCs w:val="24"/>
        </w:rPr>
        <w:t xml:space="preserve"> ACTIVE Club members on the roster as of the meeting.</w:t>
      </w:r>
      <w:r w:rsidR="00152ED7">
        <w:rPr>
          <w:sz w:val="24"/>
          <w:szCs w:val="24"/>
        </w:rPr>
        <w:t xml:space="preserve">  David McDonald </w:t>
      </w:r>
      <w:r w:rsidR="00797EBB">
        <w:rPr>
          <w:sz w:val="24"/>
          <w:szCs w:val="24"/>
        </w:rPr>
        <w:t xml:space="preserve">KC4YVV </w:t>
      </w:r>
      <w:r w:rsidR="00152ED7">
        <w:rPr>
          <w:sz w:val="24"/>
          <w:szCs w:val="24"/>
        </w:rPr>
        <w:t>renewed.</w:t>
      </w:r>
    </w:p>
    <w:p w14:paraId="3602FD6F" w14:textId="749B5B0C" w:rsidR="00280ADD" w:rsidRDefault="00912C18" w:rsidP="00280ADD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isit the</w:t>
      </w:r>
      <w:r w:rsidR="0003117D">
        <w:rPr>
          <w:sz w:val="24"/>
          <w:szCs w:val="24"/>
        </w:rPr>
        <w:t xml:space="preserve"> </w:t>
      </w:r>
      <w:r w:rsidR="00DE62D4">
        <w:rPr>
          <w:sz w:val="24"/>
          <w:szCs w:val="24"/>
        </w:rPr>
        <w:t>TLARC</w:t>
      </w:r>
      <w:r w:rsidR="005D0562">
        <w:rPr>
          <w:sz w:val="24"/>
          <w:szCs w:val="24"/>
        </w:rPr>
        <w:t xml:space="preserve"> </w:t>
      </w:r>
      <w:r w:rsidR="0003117D">
        <w:rPr>
          <w:sz w:val="24"/>
          <w:szCs w:val="24"/>
        </w:rPr>
        <w:t xml:space="preserve">planning </w:t>
      </w:r>
      <w:r w:rsidR="005D0562">
        <w:rPr>
          <w:sz w:val="24"/>
          <w:szCs w:val="24"/>
        </w:rPr>
        <w:t xml:space="preserve">calendar on </w:t>
      </w:r>
      <w:r w:rsidR="0003117D">
        <w:rPr>
          <w:sz w:val="24"/>
          <w:szCs w:val="24"/>
        </w:rPr>
        <w:t>TLARC@</w:t>
      </w:r>
      <w:r w:rsidR="005D0562">
        <w:rPr>
          <w:sz w:val="24"/>
          <w:szCs w:val="24"/>
        </w:rPr>
        <w:t xml:space="preserve">Groups.io for upcoming Nets, meetings, social events, </w:t>
      </w:r>
      <w:r>
        <w:rPr>
          <w:sz w:val="24"/>
          <w:szCs w:val="24"/>
        </w:rPr>
        <w:t xml:space="preserve">By-Laws driven requirements, </w:t>
      </w:r>
      <w:r w:rsidR="005D0562">
        <w:rPr>
          <w:sz w:val="24"/>
          <w:szCs w:val="24"/>
        </w:rPr>
        <w:t xml:space="preserve">community support </w:t>
      </w:r>
      <w:r w:rsidR="008B63F6">
        <w:rPr>
          <w:sz w:val="24"/>
          <w:szCs w:val="24"/>
        </w:rPr>
        <w:t>projects</w:t>
      </w:r>
      <w:r w:rsidR="005D0562">
        <w:rPr>
          <w:sz w:val="24"/>
          <w:szCs w:val="24"/>
        </w:rPr>
        <w:t xml:space="preserve">, </w:t>
      </w:r>
      <w:proofErr w:type="spellStart"/>
      <w:r w:rsidR="005D0562">
        <w:rPr>
          <w:sz w:val="24"/>
          <w:szCs w:val="24"/>
        </w:rPr>
        <w:t>hamfests</w:t>
      </w:r>
      <w:proofErr w:type="spellEnd"/>
      <w:r w:rsidR="005D0562">
        <w:rPr>
          <w:sz w:val="24"/>
          <w:szCs w:val="24"/>
        </w:rPr>
        <w:t>, special on-air events, etc.</w:t>
      </w:r>
    </w:p>
    <w:p w14:paraId="0FC172EF" w14:textId="77777777" w:rsidR="00280ADD" w:rsidRPr="00280ADD" w:rsidRDefault="00280ADD" w:rsidP="00280ADD">
      <w:pPr>
        <w:pStyle w:val="ListParagraph"/>
        <w:spacing w:line="256" w:lineRule="auto"/>
        <w:rPr>
          <w:sz w:val="28"/>
        </w:rPr>
      </w:pPr>
    </w:p>
    <w:p w14:paraId="42841791" w14:textId="55605AC0" w:rsidR="00F316F9" w:rsidRDefault="00471C8C" w:rsidP="006B0D3C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 xml:space="preserve">Standing </w:t>
      </w:r>
      <w:r w:rsidR="00BE61E4" w:rsidRPr="00FF3E30">
        <w:rPr>
          <w:caps/>
          <w:sz w:val="28"/>
        </w:rPr>
        <w:t>Committee Report</w:t>
      </w:r>
      <w:r w:rsidR="006B0D3C" w:rsidRPr="00FF3E30">
        <w:rPr>
          <w:caps/>
          <w:sz w:val="28"/>
        </w:rPr>
        <w:t>s</w:t>
      </w:r>
      <w:r w:rsidR="0094002B">
        <w:rPr>
          <w:caps/>
          <w:sz w:val="28"/>
        </w:rPr>
        <w:t xml:space="preserve"> </w:t>
      </w:r>
      <w:r w:rsidR="0094002B">
        <w:rPr>
          <w:sz w:val="28"/>
        </w:rPr>
        <w:t>(Permanent)</w:t>
      </w:r>
      <w:r w:rsidR="006B0D3C">
        <w:rPr>
          <w:sz w:val="28"/>
        </w:rPr>
        <w:t xml:space="preserve"> – </w:t>
      </w:r>
    </w:p>
    <w:p w14:paraId="51EFCE2C" w14:textId="265511D0" w:rsidR="006B0D3C" w:rsidRPr="00545E50" w:rsidRDefault="006B0D3C" w:rsidP="006B0D3C">
      <w:pPr>
        <w:pStyle w:val="ListParagraph"/>
        <w:spacing w:line="256" w:lineRule="auto"/>
        <w:rPr>
          <w:sz w:val="28"/>
        </w:rPr>
      </w:pPr>
    </w:p>
    <w:p w14:paraId="4DD94EA0" w14:textId="77777777" w:rsidR="00E13F2E" w:rsidRDefault="006B0D3C" w:rsidP="006B0D3C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 xml:space="preserve">Repeater </w:t>
      </w:r>
      <w:r w:rsidR="001952B3">
        <w:rPr>
          <w:iCs/>
          <w:sz w:val="28"/>
        </w:rPr>
        <w:t>-</w:t>
      </w:r>
      <w:r>
        <w:rPr>
          <w:iCs/>
          <w:sz w:val="28"/>
        </w:rPr>
        <w:t xml:space="preserve"> </w:t>
      </w:r>
      <w:r w:rsidR="00624C94" w:rsidRPr="006B0D3C">
        <w:rPr>
          <w:iCs/>
          <w:sz w:val="28"/>
        </w:rPr>
        <w:t>Dav</w:t>
      </w:r>
      <w:r w:rsidR="001952B3">
        <w:rPr>
          <w:iCs/>
          <w:sz w:val="28"/>
        </w:rPr>
        <w:t xml:space="preserve">id </w:t>
      </w:r>
      <w:proofErr w:type="spellStart"/>
      <w:r w:rsidR="001952B3">
        <w:rPr>
          <w:iCs/>
          <w:sz w:val="28"/>
        </w:rPr>
        <w:t>Weikert</w:t>
      </w:r>
      <w:proofErr w:type="spellEnd"/>
      <w:r w:rsidR="001952B3">
        <w:rPr>
          <w:iCs/>
          <w:sz w:val="28"/>
        </w:rPr>
        <w:t xml:space="preserve"> </w:t>
      </w:r>
      <w:r w:rsidR="00C62F06" w:rsidRPr="006B0D3C">
        <w:rPr>
          <w:iCs/>
          <w:sz w:val="28"/>
        </w:rPr>
        <w:t>KF4DKW</w:t>
      </w:r>
      <w:r w:rsidR="00171868">
        <w:rPr>
          <w:iCs/>
          <w:sz w:val="28"/>
        </w:rPr>
        <w:t>:</w:t>
      </w:r>
    </w:p>
    <w:p w14:paraId="25055DAB" w14:textId="6A877A8E" w:rsidR="00BE61E4" w:rsidRPr="00E13F2E" w:rsidRDefault="00DE62D4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o report presented</w:t>
      </w:r>
      <w:r w:rsidR="002348E1">
        <w:rPr>
          <w:sz w:val="24"/>
          <w:szCs w:val="24"/>
        </w:rPr>
        <w:t>.</w:t>
      </w:r>
    </w:p>
    <w:p w14:paraId="01EFC78C" w14:textId="77777777" w:rsidR="00350961" w:rsidRPr="00E13F2E" w:rsidRDefault="00350961" w:rsidP="006B0D3C">
      <w:pPr>
        <w:pStyle w:val="ListParagraph"/>
        <w:spacing w:line="256" w:lineRule="auto"/>
        <w:rPr>
          <w:sz w:val="24"/>
          <w:szCs w:val="24"/>
        </w:rPr>
      </w:pPr>
    </w:p>
    <w:p w14:paraId="71FF7E7B" w14:textId="77777777" w:rsidR="00E13F2E" w:rsidRDefault="00350961" w:rsidP="006B0D3C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>Website</w:t>
      </w:r>
      <w:r w:rsidR="003853DE">
        <w:rPr>
          <w:iCs/>
          <w:sz w:val="28"/>
        </w:rPr>
        <w:t xml:space="preserve"> - Jeff Buffington N4POD</w:t>
      </w:r>
      <w:r w:rsidR="00C11FD6">
        <w:rPr>
          <w:iCs/>
          <w:sz w:val="28"/>
        </w:rPr>
        <w:t>:</w:t>
      </w:r>
    </w:p>
    <w:p w14:paraId="66C6F690" w14:textId="03A0D51A" w:rsidR="00350961" w:rsidRPr="00E13F2E" w:rsidRDefault="00B262B8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o report presented</w:t>
      </w:r>
      <w:r w:rsidR="0009127F">
        <w:rPr>
          <w:sz w:val="24"/>
          <w:szCs w:val="24"/>
        </w:rPr>
        <w:t>.</w:t>
      </w:r>
    </w:p>
    <w:p w14:paraId="30979BCF" w14:textId="77777777" w:rsidR="00B262B8" w:rsidRDefault="00B262B8" w:rsidP="0001685E">
      <w:pPr>
        <w:pStyle w:val="ListParagraph"/>
        <w:spacing w:line="256" w:lineRule="auto"/>
        <w:rPr>
          <w:iCs/>
          <w:sz w:val="28"/>
        </w:rPr>
      </w:pPr>
    </w:p>
    <w:p w14:paraId="7D109FED" w14:textId="01157E36" w:rsidR="00E13F2E" w:rsidRDefault="0001685E" w:rsidP="0001685E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 xml:space="preserve">Events Coordinator </w:t>
      </w:r>
      <w:r w:rsidR="00F81753">
        <w:rPr>
          <w:iCs/>
          <w:sz w:val="28"/>
        </w:rPr>
        <w:t>-</w:t>
      </w:r>
      <w:r>
        <w:rPr>
          <w:iCs/>
          <w:sz w:val="28"/>
        </w:rPr>
        <w:t xml:space="preserve"> Jeff Buffington N4POD</w:t>
      </w:r>
      <w:r w:rsidR="003D39C5">
        <w:rPr>
          <w:iCs/>
          <w:sz w:val="28"/>
        </w:rPr>
        <w:t>:</w:t>
      </w:r>
    </w:p>
    <w:p w14:paraId="7AE176BB" w14:textId="2A119F35" w:rsidR="00B743C6" w:rsidRPr="00E13F2E" w:rsidRDefault="00B262B8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o report presented</w:t>
      </w:r>
      <w:r w:rsidR="00BB456B">
        <w:rPr>
          <w:sz w:val="24"/>
          <w:szCs w:val="24"/>
        </w:rPr>
        <w:t>.</w:t>
      </w:r>
    </w:p>
    <w:p w14:paraId="225C9835" w14:textId="77777777" w:rsidR="0001685E" w:rsidRDefault="0001685E" w:rsidP="0001685E">
      <w:pPr>
        <w:pStyle w:val="ListParagraph"/>
        <w:spacing w:line="256" w:lineRule="auto"/>
        <w:rPr>
          <w:iCs/>
          <w:sz w:val="28"/>
        </w:rPr>
      </w:pPr>
    </w:p>
    <w:p w14:paraId="3269988D" w14:textId="107E31AB" w:rsidR="00E13F2E" w:rsidRDefault="00D711DF" w:rsidP="006B0D3C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>Net</w:t>
      </w:r>
      <w:r w:rsidR="005831C4">
        <w:rPr>
          <w:iCs/>
          <w:sz w:val="28"/>
        </w:rPr>
        <w:t xml:space="preserve"> Control</w:t>
      </w:r>
      <w:r>
        <w:rPr>
          <w:iCs/>
          <w:sz w:val="28"/>
        </w:rPr>
        <w:t xml:space="preserve"> </w:t>
      </w:r>
      <w:r w:rsidR="00F81753">
        <w:rPr>
          <w:iCs/>
          <w:sz w:val="28"/>
        </w:rPr>
        <w:t>-</w:t>
      </w:r>
      <w:r>
        <w:rPr>
          <w:iCs/>
          <w:sz w:val="28"/>
        </w:rPr>
        <w:t xml:space="preserve"> Robin Monserrat KO4PNC</w:t>
      </w:r>
      <w:r w:rsidR="00DE62D4">
        <w:rPr>
          <w:iCs/>
          <w:sz w:val="28"/>
        </w:rPr>
        <w:t xml:space="preserve"> (presented by Chuck Ferguson N4CSF)</w:t>
      </w:r>
      <w:r w:rsidR="00C11FD6">
        <w:rPr>
          <w:iCs/>
          <w:sz w:val="28"/>
        </w:rPr>
        <w:t>:</w:t>
      </w:r>
    </w:p>
    <w:p w14:paraId="18568763" w14:textId="4EE238AB" w:rsidR="00BB456B" w:rsidRPr="004358B6" w:rsidRDefault="00B262B8" w:rsidP="00AE7F39">
      <w:pPr>
        <w:pStyle w:val="ListParagraph"/>
        <w:numPr>
          <w:ilvl w:val="0"/>
          <w:numId w:val="8"/>
        </w:numPr>
        <w:spacing w:line="256" w:lineRule="auto"/>
        <w:ind w:firstLine="0"/>
        <w:rPr>
          <w:iCs/>
          <w:sz w:val="28"/>
        </w:rPr>
      </w:pPr>
      <w:r w:rsidRPr="004358B6">
        <w:rPr>
          <w:sz w:val="24"/>
          <w:szCs w:val="24"/>
        </w:rPr>
        <w:t xml:space="preserve">Nets are going well.  </w:t>
      </w:r>
      <w:r w:rsidR="00DE62D4" w:rsidRPr="004358B6">
        <w:rPr>
          <w:sz w:val="24"/>
          <w:szCs w:val="24"/>
        </w:rPr>
        <w:t xml:space="preserve">TLARC is averaging 12-21 weekly check-ins during 2022.  Encourage folks to </w:t>
      </w:r>
      <w:r w:rsidR="004634A1" w:rsidRPr="004358B6">
        <w:rPr>
          <w:sz w:val="24"/>
          <w:szCs w:val="24"/>
        </w:rPr>
        <w:t>call in each week, as the nets are good information sources</w:t>
      </w:r>
      <w:r w:rsidR="00BB456B" w:rsidRPr="004358B6">
        <w:rPr>
          <w:sz w:val="24"/>
          <w:szCs w:val="24"/>
        </w:rPr>
        <w:t>.</w:t>
      </w:r>
    </w:p>
    <w:p w14:paraId="57A4C85E" w14:textId="77777777" w:rsidR="004358B6" w:rsidRPr="004358B6" w:rsidRDefault="004358B6" w:rsidP="004358B6">
      <w:pPr>
        <w:pStyle w:val="ListParagraph"/>
        <w:spacing w:line="256" w:lineRule="auto"/>
        <w:rPr>
          <w:iCs/>
          <w:sz w:val="28"/>
        </w:rPr>
      </w:pPr>
    </w:p>
    <w:p w14:paraId="1D10F30E" w14:textId="26951305" w:rsidR="00E13F2E" w:rsidRDefault="001952B3" w:rsidP="004358B6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>Public I</w:t>
      </w:r>
      <w:r w:rsidR="00C62F06" w:rsidRPr="006B0D3C">
        <w:rPr>
          <w:iCs/>
          <w:sz w:val="28"/>
        </w:rPr>
        <w:t>nfo</w:t>
      </w:r>
      <w:r>
        <w:rPr>
          <w:iCs/>
          <w:sz w:val="28"/>
        </w:rPr>
        <w:t>rmation O</w:t>
      </w:r>
      <w:r w:rsidR="00C62F06" w:rsidRPr="006B0D3C">
        <w:rPr>
          <w:iCs/>
          <w:sz w:val="28"/>
        </w:rPr>
        <w:t>fficer</w:t>
      </w:r>
      <w:r w:rsidR="0040725F" w:rsidRPr="006B0D3C">
        <w:rPr>
          <w:iCs/>
          <w:sz w:val="28"/>
        </w:rPr>
        <w:t xml:space="preserve"> </w:t>
      </w:r>
      <w:r>
        <w:rPr>
          <w:iCs/>
          <w:sz w:val="28"/>
        </w:rPr>
        <w:t>-</w:t>
      </w:r>
      <w:r w:rsidR="006B0D3C">
        <w:rPr>
          <w:iCs/>
          <w:sz w:val="28"/>
        </w:rPr>
        <w:t xml:space="preserve"> </w:t>
      </w:r>
      <w:r w:rsidR="0040725F" w:rsidRPr="006B0D3C">
        <w:rPr>
          <w:iCs/>
          <w:sz w:val="28"/>
        </w:rPr>
        <w:t>Mike</w:t>
      </w:r>
      <w:r>
        <w:rPr>
          <w:iCs/>
          <w:sz w:val="28"/>
        </w:rPr>
        <w:t xml:space="preserve"> McMillan </w:t>
      </w:r>
      <w:r w:rsidR="00760855" w:rsidRPr="006B0D3C">
        <w:rPr>
          <w:iCs/>
          <w:sz w:val="28"/>
        </w:rPr>
        <w:t>KD9DCW</w:t>
      </w:r>
      <w:r w:rsidR="00C11FD6">
        <w:rPr>
          <w:iCs/>
          <w:sz w:val="28"/>
        </w:rPr>
        <w:t>:</w:t>
      </w:r>
    </w:p>
    <w:p w14:paraId="4CA35B4B" w14:textId="5B31014F" w:rsidR="0040725F" w:rsidRDefault="004D28BB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No report presented.  </w:t>
      </w:r>
      <w:r w:rsidR="004358B6">
        <w:rPr>
          <w:sz w:val="24"/>
          <w:szCs w:val="24"/>
        </w:rPr>
        <w:t xml:space="preserve">Mike Wagner KK6OKU forwarded advance Field Day notifications and invitations to local TV Channels 6 and 8, Monroe County Emergency Management, and Lenoir City Law Enforcement.  Hopefully, we’ll get some </w:t>
      </w:r>
      <w:r w:rsidR="00BD66CF">
        <w:rPr>
          <w:sz w:val="24"/>
          <w:szCs w:val="24"/>
        </w:rPr>
        <w:t xml:space="preserve">community </w:t>
      </w:r>
      <w:r w:rsidR="00181B44">
        <w:rPr>
          <w:sz w:val="24"/>
          <w:szCs w:val="24"/>
        </w:rPr>
        <w:t xml:space="preserve">Field Day </w:t>
      </w:r>
      <w:r w:rsidR="00BD66CF">
        <w:rPr>
          <w:sz w:val="24"/>
          <w:szCs w:val="24"/>
        </w:rPr>
        <w:t xml:space="preserve">visitors </w:t>
      </w:r>
      <w:proofErr w:type="gramStart"/>
      <w:r w:rsidR="00BD66CF">
        <w:rPr>
          <w:sz w:val="24"/>
          <w:szCs w:val="24"/>
        </w:rPr>
        <w:t>as a result of</w:t>
      </w:r>
      <w:proofErr w:type="gramEnd"/>
      <w:r w:rsidR="00BD66CF">
        <w:rPr>
          <w:sz w:val="24"/>
          <w:szCs w:val="24"/>
        </w:rPr>
        <w:t xml:space="preserve"> </w:t>
      </w:r>
      <w:r w:rsidR="00181B44">
        <w:rPr>
          <w:sz w:val="24"/>
          <w:szCs w:val="24"/>
        </w:rPr>
        <w:t>these</w:t>
      </w:r>
      <w:r w:rsidR="00BD66CF">
        <w:rPr>
          <w:sz w:val="24"/>
          <w:szCs w:val="24"/>
        </w:rPr>
        <w:t xml:space="preserve"> efforts</w:t>
      </w:r>
      <w:r w:rsidR="00FB3B9D">
        <w:rPr>
          <w:sz w:val="24"/>
          <w:szCs w:val="24"/>
        </w:rPr>
        <w:t>.</w:t>
      </w:r>
    </w:p>
    <w:p w14:paraId="3D17B64E" w14:textId="77777777" w:rsidR="006B0D3C" w:rsidRDefault="006B0D3C" w:rsidP="006B0D3C">
      <w:pPr>
        <w:pStyle w:val="ListParagraph"/>
        <w:spacing w:line="256" w:lineRule="auto"/>
        <w:rPr>
          <w:iCs/>
          <w:sz w:val="28"/>
        </w:rPr>
      </w:pPr>
    </w:p>
    <w:p w14:paraId="1C924887" w14:textId="7D65AC07" w:rsidR="00471C8C" w:rsidRPr="00471C8C" w:rsidRDefault="00471C8C" w:rsidP="00471C8C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>Special Committee Reports</w:t>
      </w:r>
      <w:r>
        <w:rPr>
          <w:sz w:val="28"/>
        </w:rPr>
        <w:t xml:space="preserve"> – </w:t>
      </w:r>
    </w:p>
    <w:p w14:paraId="1F7027A4" w14:textId="1CF30E15" w:rsidR="00471C8C" w:rsidRDefault="00471C8C" w:rsidP="00471C8C">
      <w:pPr>
        <w:pStyle w:val="ListParagraph"/>
        <w:spacing w:line="256" w:lineRule="auto"/>
        <w:rPr>
          <w:sz w:val="28"/>
        </w:rPr>
      </w:pPr>
    </w:p>
    <w:p w14:paraId="77E3052E" w14:textId="7B7D9F65" w:rsidR="00C97552" w:rsidRDefault="00F71C19" w:rsidP="00414889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 xml:space="preserve">TLARC </w:t>
      </w:r>
      <w:r w:rsidR="00B01B52">
        <w:rPr>
          <w:iCs/>
          <w:sz w:val="28"/>
        </w:rPr>
        <w:t>Christmas Party Venues</w:t>
      </w:r>
      <w:r w:rsidR="00414889">
        <w:rPr>
          <w:iCs/>
          <w:sz w:val="28"/>
        </w:rPr>
        <w:t xml:space="preserve"> </w:t>
      </w:r>
      <w:r w:rsidR="00B01B52">
        <w:rPr>
          <w:iCs/>
          <w:sz w:val="28"/>
        </w:rPr>
        <w:t>–</w:t>
      </w:r>
      <w:r w:rsidR="00414889">
        <w:rPr>
          <w:iCs/>
          <w:sz w:val="28"/>
        </w:rPr>
        <w:t xml:space="preserve"> </w:t>
      </w:r>
      <w:r w:rsidR="00B01B52">
        <w:rPr>
          <w:iCs/>
          <w:sz w:val="28"/>
        </w:rPr>
        <w:t>Mike Foley K4MJF</w:t>
      </w:r>
      <w:r w:rsidR="00301835">
        <w:rPr>
          <w:iCs/>
          <w:sz w:val="28"/>
        </w:rPr>
        <w:t xml:space="preserve"> and </w:t>
      </w:r>
      <w:r w:rsidR="00B01B52">
        <w:rPr>
          <w:iCs/>
          <w:sz w:val="28"/>
        </w:rPr>
        <w:t>Chuck Ferguson N4CSF</w:t>
      </w:r>
      <w:r w:rsidR="000039DF">
        <w:rPr>
          <w:iCs/>
          <w:sz w:val="28"/>
        </w:rPr>
        <w:t xml:space="preserve"> (Presented by Ben </w:t>
      </w:r>
      <w:proofErr w:type="spellStart"/>
      <w:r w:rsidR="000039DF">
        <w:rPr>
          <w:iCs/>
          <w:sz w:val="28"/>
        </w:rPr>
        <w:t>Poff</w:t>
      </w:r>
      <w:proofErr w:type="spellEnd"/>
      <w:r w:rsidR="000039DF">
        <w:rPr>
          <w:iCs/>
          <w:sz w:val="28"/>
        </w:rPr>
        <w:t xml:space="preserve"> KN4VIF)</w:t>
      </w:r>
      <w:r w:rsidR="00BB602C">
        <w:rPr>
          <w:iCs/>
          <w:sz w:val="28"/>
        </w:rPr>
        <w:t>:</w:t>
      </w:r>
    </w:p>
    <w:p w14:paraId="51D0BE35" w14:textId="7CBD0231" w:rsidR="00414889" w:rsidRPr="00C97552" w:rsidRDefault="00B01B52" w:rsidP="00C97552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he committee is </w:t>
      </w:r>
      <w:r w:rsidR="00301835">
        <w:rPr>
          <w:sz w:val="24"/>
          <w:szCs w:val="24"/>
        </w:rPr>
        <w:t xml:space="preserve">still </w:t>
      </w:r>
      <w:r w:rsidR="007B6715">
        <w:rPr>
          <w:sz w:val="24"/>
          <w:szCs w:val="24"/>
        </w:rPr>
        <w:t xml:space="preserve">considering multiple venue alternatives.  </w:t>
      </w:r>
      <w:r w:rsidR="00301835">
        <w:rPr>
          <w:sz w:val="24"/>
          <w:szCs w:val="24"/>
        </w:rPr>
        <w:t xml:space="preserve">We </w:t>
      </w:r>
      <w:r w:rsidR="00C253B7">
        <w:rPr>
          <w:sz w:val="24"/>
          <w:szCs w:val="24"/>
        </w:rPr>
        <w:t xml:space="preserve">already </w:t>
      </w:r>
      <w:r w:rsidR="00301835">
        <w:rPr>
          <w:sz w:val="24"/>
          <w:szCs w:val="24"/>
        </w:rPr>
        <w:t xml:space="preserve">have heard from Cook ‘n Craft Academy in Lenoir City and are waiting to hear from Grain </w:t>
      </w:r>
      <w:r w:rsidR="00301835">
        <w:rPr>
          <w:sz w:val="24"/>
          <w:szCs w:val="24"/>
        </w:rPr>
        <w:lastRenderedPageBreak/>
        <w:t>Bin Commodities in Sweetwater.  We haven’t yet contacted Little Italy in Tellico Village.</w:t>
      </w:r>
    </w:p>
    <w:p w14:paraId="501DC567" w14:textId="77777777" w:rsidR="00414889" w:rsidRDefault="00414889" w:rsidP="00414889">
      <w:pPr>
        <w:pStyle w:val="ListParagraph"/>
        <w:spacing w:line="256" w:lineRule="auto"/>
        <w:rPr>
          <w:iCs/>
          <w:sz w:val="28"/>
        </w:rPr>
      </w:pPr>
    </w:p>
    <w:p w14:paraId="0A7BF0AC" w14:textId="50C2C58B" w:rsidR="00E24214" w:rsidRDefault="00E24214" w:rsidP="00E24214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94002B">
        <w:rPr>
          <w:caps/>
          <w:sz w:val="28"/>
        </w:rPr>
        <w:t>Special Orders</w:t>
      </w:r>
      <w:r w:rsidR="0094002B">
        <w:rPr>
          <w:sz w:val="28"/>
        </w:rPr>
        <w:t xml:space="preserve"> (Required in By-Laws)</w:t>
      </w:r>
      <w:r>
        <w:rPr>
          <w:sz w:val="28"/>
        </w:rPr>
        <w:t xml:space="preserve"> – </w:t>
      </w:r>
    </w:p>
    <w:p w14:paraId="6A61243F" w14:textId="51ABD9FA" w:rsidR="00E24214" w:rsidRDefault="00E24214" w:rsidP="00E24214">
      <w:pPr>
        <w:pStyle w:val="ListParagraph"/>
        <w:spacing w:line="256" w:lineRule="auto"/>
        <w:rPr>
          <w:sz w:val="28"/>
        </w:rPr>
      </w:pPr>
    </w:p>
    <w:p w14:paraId="48D625E2" w14:textId="32DD4CBC" w:rsidR="00C16364" w:rsidRDefault="00C16364" w:rsidP="00E24214">
      <w:pPr>
        <w:pStyle w:val="ListParagraph"/>
        <w:spacing w:line="256" w:lineRule="auto"/>
        <w:rPr>
          <w:sz w:val="28"/>
        </w:rPr>
      </w:pPr>
      <w:r>
        <w:rPr>
          <w:sz w:val="28"/>
        </w:rPr>
        <w:t xml:space="preserve">There were no Special Orders to </w:t>
      </w:r>
      <w:r w:rsidR="00A867DB">
        <w:rPr>
          <w:sz w:val="28"/>
        </w:rPr>
        <w:t>r</w:t>
      </w:r>
      <w:r>
        <w:rPr>
          <w:sz w:val="28"/>
        </w:rPr>
        <w:t>eport.</w:t>
      </w:r>
    </w:p>
    <w:p w14:paraId="50B0213D" w14:textId="77777777" w:rsidR="00C16364" w:rsidRDefault="00C16364" w:rsidP="00E24214">
      <w:pPr>
        <w:pStyle w:val="ListParagraph"/>
        <w:spacing w:line="256" w:lineRule="auto"/>
        <w:rPr>
          <w:sz w:val="28"/>
        </w:rPr>
      </w:pPr>
    </w:p>
    <w:p w14:paraId="5F152168" w14:textId="1378849B" w:rsidR="0040725F" w:rsidRDefault="00F81753" w:rsidP="006B0D3C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94002B">
        <w:rPr>
          <w:caps/>
          <w:sz w:val="28"/>
        </w:rPr>
        <w:t>Unfinished</w:t>
      </w:r>
      <w:r w:rsidR="001420C9" w:rsidRPr="0094002B">
        <w:rPr>
          <w:caps/>
          <w:sz w:val="28"/>
        </w:rPr>
        <w:t xml:space="preserve"> </w:t>
      </w:r>
      <w:r w:rsidR="006B0D3C" w:rsidRPr="0094002B">
        <w:rPr>
          <w:caps/>
          <w:sz w:val="28"/>
        </w:rPr>
        <w:t>B</w:t>
      </w:r>
      <w:r w:rsidR="001420C9" w:rsidRPr="0094002B">
        <w:rPr>
          <w:caps/>
          <w:sz w:val="28"/>
        </w:rPr>
        <w:t>usiness</w:t>
      </w:r>
      <w:r w:rsidR="001952B3">
        <w:rPr>
          <w:sz w:val="28"/>
        </w:rPr>
        <w:t xml:space="preserve"> – </w:t>
      </w:r>
    </w:p>
    <w:p w14:paraId="7547FE92" w14:textId="77777777" w:rsidR="00C527EA" w:rsidRPr="00545E50" w:rsidRDefault="00C527EA" w:rsidP="00C527EA">
      <w:pPr>
        <w:pStyle w:val="ListParagraph"/>
        <w:spacing w:line="256" w:lineRule="auto"/>
        <w:rPr>
          <w:sz w:val="28"/>
        </w:rPr>
      </w:pPr>
    </w:p>
    <w:p w14:paraId="2431EE4B" w14:textId="68808ED7" w:rsidR="00617CBA" w:rsidRDefault="00B42692" w:rsidP="00617CBA">
      <w:pPr>
        <w:pStyle w:val="ListParagraph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RRL Club Grants for Projects</w:t>
      </w:r>
      <w:r w:rsidR="00617CBA">
        <w:rPr>
          <w:sz w:val="28"/>
          <w:szCs w:val="28"/>
        </w:rPr>
        <w:t>:</w:t>
      </w:r>
    </w:p>
    <w:p w14:paraId="4C4CF21A" w14:textId="3AE51182" w:rsidR="00C32549" w:rsidRPr="00B42692" w:rsidRDefault="00B42692" w:rsidP="002C0257">
      <w:pPr>
        <w:pStyle w:val="ListParagraph"/>
        <w:numPr>
          <w:ilvl w:val="0"/>
          <w:numId w:val="8"/>
        </w:numPr>
        <w:spacing w:line="256" w:lineRule="auto"/>
        <w:ind w:firstLine="0"/>
        <w:rPr>
          <w:caps/>
          <w:sz w:val="28"/>
        </w:rPr>
      </w:pPr>
      <w:r>
        <w:rPr>
          <w:sz w:val="24"/>
          <w:szCs w:val="24"/>
        </w:rPr>
        <w:t xml:space="preserve">There have been no </w:t>
      </w:r>
      <w:r w:rsidR="00E70C1C">
        <w:rPr>
          <w:sz w:val="24"/>
          <w:szCs w:val="24"/>
        </w:rPr>
        <w:t>Club G</w:t>
      </w:r>
      <w:r>
        <w:rPr>
          <w:sz w:val="24"/>
          <w:szCs w:val="24"/>
        </w:rPr>
        <w:t>rant application efforts to date</w:t>
      </w:r>
      <w:r w:rsidR="00617CBA" w:rsidRPr="00043454">
        <w:rPr>
          <w:sz w:val="24"/>
          <w:szCs w:val="24"/>
        </w:rPr>
        <w:t>.</w:t>
      </w:r>
    </w:p>
    <w:p w14:paraId="05CA1381" w14:textId="77777777" w:rsidR="00B42692" w:rsidRPr="00B42692" w:rsidRDefault="00B42692" w:rsidP="00B42692">
      <w:pPr>
        <w:pStyle w:val="ListParagraph"/>
        <w:spacing w:line="256" w:lineRule="auto"/>
        <w:rPr>
          <w:sz w:val="28"/>
        </w:rPr>
      </w:pPr>
    </w:p>
    <w:p w14:paraId="20864FDA" w14:textId="59BD04E7" w:rsidR="002E30CB" w:rsidRDefault="002E30CB" w:rsidP="00B42692">
      <w:pPr>
        <w:pStyle w:val="ListParagraph"/>
        <w:spacing w:line="256" w:lineRule="auto"/>
        <w:rPr>
          <w:sz w:val="28"/>
        </w:rPr>
      </w:pPr>
      <w:r>
        <w:rPr>
          <w:sz w:val="28"/>
        </w:rPr>
        <w:t>Reassignment of Club Callsign Trustee:</w:t>
      </w:r>
    </w:p>
    <w:p w14:paraId="59E3DF14" w14:textId="4013B53D" w:rsidR="002E30CB" w:rsidRPr="002E30CB" w:rsidRDefault="00B42692" w:rsidP="002E30CB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Chuck Ferguson N4CSF previously was approved as the new trustee.  He still needs to complete the ARRL VEC Form 805-C trustee change application</w:t>
      </w:r>
      <w:r w:rsidR="006F7E5A">
        <w:rPr>
          <w:sz w:val="24"/>
          <w:szCs w:val="24"/>
        </w:rPr>
        <w:t>.</w:t>
      </w:r>
    </w:p>
    <w:p w14:paraId="7A3CAD7C" w14:textId="77777777" w:rsidR="002E30CB" w:rsidRDefault="002E30CB" w:rsidP="005C5BEF">
      <w:pPr>
        <w:pStyle w:val="ListParagraph"/>
        <w:spacing w:line="276" w:lineRule="auto"/>
        <w:rPr>
          <w:sz w:val="28"/>
        </w:rPr>
      </w:pPr>
    </w:p>
    <w:p w14:paraId="51E282FF" w14:textId="53A7F183" w:rsidR="00CF1843" w:rsidRPr="00545E50" w:rsidRDefault="001420C9" w:rsidP="002D325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94002B">
        <w:rPr>
          <w:caps/>
          <w:sz w:val="28"/>
        </w:rPr>
        <w:t xml:space="preserve">New </w:t>
      </w:r>
      <w:r w:rsidR="002D325E" w:rsidRPr="0094002B">
        <w:rPr>
          <w:caps/>
          <w:sz w:val="28"/>
        </w:rPr>
        <w:t>B</w:t>
      </w:r>
      <w:r w:rsidRPr="0094002B">
        <w:rPr>
          <w:caps/>
          <w:sz w:val="28"/>
        </w:rPr>
        <w:t>usiness</w:t>
      </w:r>
      <w:r w:rsidR="00332AC7">
        <w:rPr>
          <w:caps/>
          <w:sz w:val="28"/>
        </w:rPr>
        <w:t xml:space="preserve"> – </w:t>
      </w:r>
    </w:p>
    <w:p w14:paraId="41BC64ED" w14:textId="6701970B" w:rsidR="001B4CCE" w:rsidRDefault="001B4CCE" w:rsidP="00B160C6">
      <w:pPr>
        <w:pStyle w:val="ListParagraph"/>
        <w:spacing w:line="276" w:lineRule="auto"/>
        <w:rPr>
          <w:sz w:val="28"/>
        </w:rPr>
      </w:pPr>
    </w:p>
    <w:p w14:paraId="5A25D2D2" w14:textId="705D0704" w:rsidR="00D4291B" w:rsidRDefault="00D4291B" w:rsidP="00B160C6">
      <w:pPr>
        <w:pStyle w:val="ListParagraph"/>
        <w:spacing w:line="276" w:lineRule="auto"/>
        <w:rPr>
          <w:sz w:val="28"/>
        </w:rPr>
      </w:pPr>
      <w:r>
        <w:rPr>
          <w:sz w:val="28"/>
        </w:rPr>
        <w:t>Cardboard Boat Race</w:t>
      </w:r>
      <w:r w:rsidR="00A20488">
        <w:rPr>
          <w:sz w:val="28"/>
        </w:rPr>
        <w:t>,</w:t>
      </w:r>
      <w:r w:rsidR="00A20488" w:rsidRPr="00A20488">
        <w:rPr>
          <w:sz w:val="28"/>
        </w:rPr>
        <w:t xml:space="preserve"> </w:t>
      </w:r>
      <w:r w:rsidR="00A20488">
        <w:rPr>
          <w:sz w:val="28"/>
        </w:rPr>
        <w:t>August 6, 2022</w:t>
      </w:r>
      <w:r>
        <w:rPr>
          <w:sz w:val="28"/>
        </w:rPr>
        <w:t>:</w:t>
      </w:r>
    </w:p>
    <w:p w14:paraId="026248BC" w14:textId="4FEB0D68" w:rsidR="00DC1C93" w:rsidRPr="00A20488" w:rsidRDefault="00A20488" w:rsidP="00A20488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 w:rsidRPr="00A20488">
        <w:rPr>
          <w:sz w:val="24"/>
          <w:szCs w:val="24"/>
        </w:rPr>
        <w:t>S</w:t>
      </w:r>
      <w:r w:rsidR="00D4291B" w:rsidRPr="00A20488">
        <w:rPr>
          <w:sz w:val="24"/>
          <w:szCs w:val="24"/>
        </w:rPr>
        <w:t>ponsoring organization is unknown.  Is there any interest</w:t>
      </w:r>
      <w:r w:rsidRPr="00A20488">
        <w:rPr>
          <w:sz w:val="24"/>
          <w:szCs w:val="24"/>
        </w:rPr>
        <w:t xml:space="preserve"> in setting up a TLARC booth </w:t>
      </w:r>
      <w:r w:rsidR="00A6007C">
        <w:rPr>
          <w:sz w:val="24"/>
          <w:szCs w:val="24"/>
        </w:rPr>
        <w:t>at this</w:t>
      </w:r>
      <w:r w:rsidRPr="00A20488">
        <w:rPr>
          <w:sz w:val="24"/>
          <w:szCs w:val="24"/>
        </w:rPr>
        <w:t xml:space="preserve"> event?  Cost is not known at this time</w:t>
      </w:r>
      <w:r w:rsidR="00DC1C93" w:rsidRPr="00A20488">
        <w:rPr>
          <w:sz w:val="24"/>
          <w:szCs w:val="24"/>
        </w:rPr>
        <w:t>.</w:t>
      </w:r>
      <w:r>
        <w:rPr>
          <w:sz w:val="24"/>
          <w:szCs w:val="24"/>
        </w:rPr>
        <w:t xml:space="preserve">  We will </w:t>
      </w:r>
      <w:r w:rsidR="00732046">
        <w:rPr>
          <w:sz w:val="24"/>
          <w:szCs w:val="24"/>
        </w:rPr>
        <w:t>announce the event on Groups.io and post it on the TLARC event calendar.</w:t>
      </w:r>
    </w:p>
    <w:p w14:paraId="2FF18E4C" w14:textId="73A13663" w:rsidR="00DC1C93" w:rsidRDefault="00DC1C93" w:rsidP="00B160C6">
      <w:pPr>
        <w:pStyle w:val="ListParagraph"/>
        <w:spacing w:line="276" w:lineRule="auto"/>
        <w:rPr>
          <w:sz w:val="28"/>
        </w:rPr>
      </w:pPr>
    </w:p>
    <w:p w14:paraId="0AB062B6" w14:textId="7FCA085C" w:rsidR="0014607D" w:rsidRDefault="0030458A" w:rsidP="00B160C6">
      <w:pPr>
        <w:pStyle w:val="ListParagraph"/>
        <w:spacing w:line="276" w:lineRule="auto"/>
        <w:rPr>
          <w:sz w:val="28"/>
        </w:rPr>
      </w:pPr>
      <w:r>
        <w:rPr>
          <w:sz w:val="28"/>
        </w:rPr>
        <w:t>Repeater Fund</w:t>
      </w:r>
      <w:r w:rsidR="00127939">
        <w:rPr>
          <w:sz w:val="28"/>
        </w:rPr>
        <w:t xml:space="preserve"> Donation</w:t>
      </w:r>
      <w:r>
        <w:rPr>
          <w:sz w:val="28"/>
        </w:rPr>
        <w:t xml:space="preserve"> for WB4GBI Tower Repair</w:t>
      </w:r>
      <w:r w:rsidR="00006CE0">
        <w:rPr>
          <w:sz w:val="28"/>
        </w:rPr>
        <w:t>:</w:t>
      </w:r>
    </w:p>
    <w:p w14:paraId="48FD31A6" w14:textId="0849EE36" w:rsidR="00006CE0" w:rsidRPr="00006CE0" w:rsidRDefault="0029175F" w:rsidP="00006CE0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Based on receipt of the new Vermont Entergy Grant, </w:t>
      </w:r>
      <w:r w:rsidR="00127939">
        <w:rPr>
          <w:sz w:val="24"/>
          <w:szCs w:val="24"/>
        </w:rPr>
        <w:t xml:space="preserve">Ben </w:t>
      </w:r>
      <w:proofErr w:type="spellStart"/>
      <w:r w:rsidR="00127939">
        <w:rPr>
          <w:sz w:val="24"/>
          <w:szCs w:val="24"/>
        </w:rPr>
        <w:t>Poff</w:t>
      </w:r>
      <w:proofErr w:type="spellEnd"/>
      <w:r w:rsidR="00127939">
        <w:rPr>
          <w:sz w:val="24"/>
          <w:szCs w:val="24"/>
        </w:rPr>
        <w:t xml:space="preserve"> KN4VIF asked if t</w:t>
      </w:r>
      <w:r w:rsidR="00006CE0" w:rsidRPr="00006CE0">
        <w:rPr>
          <w:sz w:val="24"/>
          <w:szCs w:val="24"/>
        </w:rPr>
        <w:t xml:space="preserve">here </w:t>
      </w:r>
      <w:r w:rsidR="00127939">
        <w:rPr>
          <w:sz w:val="24"/>
          <w:szCs w:val="24"/>
        </w:rPr>
        <w:t xml:space="preserve">is any interest in donating some </w:t>
      </w:r>
      <w:r w:rsidR="00006CE0" w:rsidRPr="00006CE0">
        <w:rPr>
          <w:sz w:val="24"/>
          <w:szCs w:val="24"/>
        </w:rPr>
        <w:t>of TLARC</w:t>
      </w:r>
      <w:r w:rsidR="00127939">
        <w:rPr>
          <w:sz w:val="24"/>
          <w:szCs w:val="24"/>
        </w:rPr>
        <w:t>’s</w:t>
      </w:r>
      <w:r w:rsidR="00006CE0" w:rsidRPr="00006CE0">
        <w:rPr>
          <w:sz w:val="24"/>
          <w:szCs w:val="24"/>
        </w:rPr>
        <w:t xml:space="preserve"> </w:t>
      </w:r>
      <w:r w:rsidR="00006CE0">
        <w:rPr>
          <w:sz w:val="24"/>
          <w:szCs w:val="24"/>
        </w:rPr>
        <w:t>Repeater Fund</w:t>
      </w:r>
      <w:r w:rsidR="00006CE0" w:rsidRPr="00006CE0">
        <w:rPr>
          <w:sz w:val="24"/>
          <w:szCs w:val="24"/>
        </w:rPr>
        <w:t xml:space="preserve"> to</w:t>
      </w:r>
      <w:r w:rsidR="00127939">
        <w:rPr>
          <w:sz w:val="24"/>
          <w:szCs w:val="24"/>
        </w:rPr>
        <w:t>ward</w:t>
      </w:r>
      <w:r w:rsidR="00006CE0" w:rsidRPr="00006CE0">
        <w:rPr>
          <w:sz w:val="24"/>
          <w:szCs w:val="24"/>
        </w:rPr>
        <w:t xml:space="preserve"> the WB4GBI </w:t>
      </w:r>
      <w:r w:rsidR="00006CE0">
        <w:rPr>
          <w:sz w:val="24"/>
          <w:szCs w:val="24"/>
        </w:rPr>
        <w:t xml:space="preserve">(Tim Berry) </w:t>
      </w:r>
      <w:r w:rsidR="00006CE0" w:rsidRPr="00006CE0">
        <w:rPr>
          <w:sz w:val="24"/>
          <w:szCs w:val="24"/>
        </w:rPr>
        <w:t>tower repairs at Top of the World.  Mike Wagner KK6OKU requested tabling the question until perhaps next month to involve other</w:t>
      </w:r>
      <w:r w:rsidR="00127939">
        <w:rPr>
          <w:sz w:val="24"/>
          <w:szCs w:val="24"/>
        </w:rPr>
        <w:t xml:space="preserve"> member</w:t>
      </w:r>
      <w:r w:rsidR="00006CE0" w:rsidRPr="00006CE0">
        <w:rPr>
          <w:sz w:val="24"/>
          <w:szCs w:val="24"/>
        </w:rPr>
        <w:t>s</w:t>
      </w:r>
      <w:r w:rsidR="00127939">
        <w:rPr>
          <w:sz w:val="24"/>
          <w:szCs w:val="24"/>
        </w:rPr>
        <w:t xml:space="preserve"> in the discussion</w:t>
      </w:r>
      <w:r w:rsidR="00006CE0" w:rsidRPr="00006CE0">
        <w:rPr>
          <w:sz w:val="24"/>
          <w:szCs w:val="24"/>
        </w:rPr>
        <w:t>.  He has some new ideas to propose for the use of Repeater Fund</w:t>
      </w:r>
      <w:r w:rsidR="00127939">
        <w:rPr>
          <w:sz w:val="24"/>
          <w:szCs w:val="24"/>
        </w:rPr>
        <w:t>s</w:t>
      </w:r>
      <w:r w:rsidR="00006CE0" w:rsidRPr="00006CE0">
        <w:rPr>
          <w:sz w:val="24"/>
          <w:szCs w:val="24"/>
        </w:rPr>
        <w:t>.  Others also mentioned the WB4GBI repeater station is not a TLARC responsibility.</w:t>
      </w:r>
    </w:p>
    <w:p w14:paraId="06D07C60" w14:textId="77777777" w:rsidR="007F7708" w:rsidRPr="007F7708" w:rsidRDefault="007F7708" w:rsidP="007F7708">
      <w:pPr>
        <w:pStyle w:val="ListParagraph"/>
        <w:rPr>
          <w:sz w:val="28"/>
        </w:rPr>
      </w:pPr>
    </w:p>
    <w:p w14:paraId="6B8786DB" w14:textId="77777777" w:rsidR="006B6323" w:rsidRDefault="006B6323">
      <w:pPr>
        <w:rPr>
          <w:sz w:val="28"/>
        </w:rPr>
      </w:pPr>
      <w:r>
        <w:rPr>
          <w:sz w:val="28"/>
        </w:rPr>
        <w:br w:type="page"/>
      </w:r>
    </w:p>
    <w:p w14:paraId="4C0D0280" w14:textId="081A1440" w:rsidR="002D325E" w:rsidRDefault="00402039" w:rsidP="002D325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3D04E3">
        <w:rPr>
          <w:sz w:val="28"/>
        </w:rPr>
        <w:lastRenderedPageBreak/>
        <w:t>A</w:t>
      </w:r>
      <w:r w:rsidR="00332AC7">
        <w:rPr>
          <w:sz w:val="28"/>
        </w:rPr>
        <w:t>NNOUNCEMENTS</w:t>
      </w:r>
      <w:r>
        <w:rPr>
          <w:sz w:val="28"/>
        </w:rPr>
        <w:t xml:space="preserve"> (</w:t>
      </w:r>
      <w:proofErr w:type="spellStart"/>
      <w:r>
        <w:rPr>
          <w:sz w:val="28"/>
        </w:rPr>
        <w:t>Hamfests</w:t>
      </w:r>
      <w:proofErr w:type="spellEnd"/>
      <w:r>
        <w:rPr>
          <w:sz w:val="28"/>
        </w:rPr>
        <w:t xml:space="preserve">, Contests, Items for Sale, </w:t>
      </w:r>
      <w:proofErr w:type="spellStart"/>
      <w:r>
        <w:rPr>
          <w:sz w:val="28"/>
        </w:rPr>
        <w:t>etc</w:t>
      </w:r>
      <w:proofErr w:type="spellEnd"/>
      <w:r>
        <w:rPr>
          <w:sz w:val="28"/>
        </w:rPr>
        <w:t>)</w:t>
      </w:r>
      <w:r w:rsidR="00332AC7">
        <w:rPr>
          <w:sz w:val="28"/>
        </w:rPr>
        <w:t xml:space="preserve"> – </w:t>
      </w:r>
    </w:p>
    <w:p w14:paraId="072883E9" w14:textId="77777777" w:rsidR="00332AC7" w:rsidRPr="00332AC7" w:rsidRDefault="00332AC7" w:rsidP="00332AC7">
      <w:pPr>
        <w:pStyle w:val="ListParagraph"/>
        <w:rPr>
          <w:sz w:val="28"/>
        </w:rPr>
      </w:pPr>
    </w:p>
    <w:p w14:paraId="79D54E44" w14:textId="2E6390B2" w:rsidR="00332AC7" w:rsidRDefault="00332AC7" w:rsidP="00332AC7">
      <w:pPr>
        <w:pStyle w:val="ListParagraph"/>
        <w:spacing w:line="276" w:lineRule="auto"/>
        <w:rPr>
          <w:sz w:val="28"/>
        </w:rPr>
      </w:pPr>
      <w:r>
        <w:rPr>
          <w:sz w:val="28"/>
        </w:rPr>
        <w:t>No additional announcements were made.</w:t>
      </w:r>
    </w:p>
    <w:p w14:paraId="348796EE" w14:textId="77777777" w:rsidR="00BA7F3C" w:rsidRDefault="00BA7F3C" w:rsidP="00BA7F3C">
      <w:pPr>
        <w:pStyle w:val="ListParagraph"/>
        <w:spacing w:line="276" w:lineRule="auto"/>
        <w:rPr>
          <w:sz w:val="28"/>
        </w:rPr>
      </w:pPr>
    </w:p>
    <w:p w14:paraId="06820383" w14:textId="6B4F7A63" w:rsidR="005F180D" w:rsidRDefault="003B0B03" w:rsidP="003B0B03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DOOR PRIZES</w:t>
      </w:r>
      <w:r w:rsidR="00332AC7">
        <w:rPr>
          <w:sz w:val="28"/>
        </w:rPr>
        <w:t xml:space="preserve"> – </w:t>
      </w:r>
    </w:p>
    <w:p w14:paraId="7077C1AB" w14:textId="23993674" w:rsidR="00BA7F3C" w:rsidRDefault="00BA7F3C" w:rsidP="00BA7F3C">
      <w:pPr>
        <w:pStyle w:val="ListParagraph"/>
        <w:spacing w:line="276" w:lineRule="auto"/>
        <w:rPr>
          <w:sz w:val="28"/>
        </w:rPr>
      </w:pPr>
    </w:p>
    <w:p w14:paraId="47CACB5E" w14:textId="42816EBC" w:rsidR="00C2572D" w:rsidRDefault="00C2572D" w:rsidP="00BA7F3C">
      <w:pPr>
        <w:pStyle w:val="ListParagraph"/>
        <w:spacing w:line="276" w:lineRule="auto"/>
        <w:rPr>
          <w:sz w:val="28"/>
        </w:rPr>
      </w:pPr>
      <w:r>
        <w:rPr>
          <w:sz w:val="28"/>
        </w:rPr>
        <w:t>Three lightning arrestors and two Ham shack Q&amp;A posters (humor) were distributed to five different TLARC members and guests.</w:t>
      </w:r>
    </w:p>
    <w:p w14:paraId="00AA5946" w14:textId="77777777" w:rsidR="00C2572D" w:rsidRDefault="00C2572D" w:rsidP="00BA7F3C">
      <w:pPr>
        <w:pStyle w:val="ListParagraph"/>
        <w:spacing w:line="276" w:lineRule="auto"/>
        <w:rPr>
          <w:sz w:val="28"/>
        </w:rPr>
      </w:pPr>
    </w:p>
    <w:p w14:paraId="14214EA2" w14:textId="541C5124" w:rsidR="00F76012" w:rsidRDefault="002D325E" w:rsidP="002D325E">
      <w:pPr>
        <w:pStyle w:val="ListParagraph"/>
        <w:numPr>
          <w:ilvl w:val="0"/>
          <w:numId w:val="1"/>
        </w:numPr>
        <w:spacing w:line="276" w:lineRule="auto"/>
        <w:rPr>
          <w:caps/>
          <w:sz w:val="28"/>
        </w:rPr>
      </w:pPr>
      <w:r w:rsidRPr="0094002B">
        <w:rPr>
          <w:caps/>
          <w:sz w:val="28"/>
        </w:rPr>
        <w:t>Adjourn</w:t>
      </w:r>
      <w:r w:rsidR="00402039" w:rsidRPr="0094002B">
        <w:rPr>
          <w:caps/>
          <w:sz w:val="28"/>
        </w:rPr>
        <w:t>ment</w:t>
      </w:r>
      <w:r w:rsidR="00332AC7">
        <w:rPr>
          <w:caps/>
          <w:sz w:val="28"/>
        </w:rPr>
        <w:t xml:space="preserve"> – </w:t>
      </w:r>
    </w:p>
    <w:p w14:paraId="0C15900B" w14:textId="77777777" w:rsidR="00F76012" w:rsidRPr="00F76012" w:rsidRDefault="00F76012" w:rsidP="00F76012">
      <w:pPr>
        <w:pStyle w:val="ListParagraph"/>
        <w:spacing w:line="276" w:lineRule="auto"/>
        <w:rPr>
          <w:sz w:val="28"/>
        </w:rPr>
      </w:pPr>
    </w:p>
    <w:p w14:paraId="09897683" w14:textId="35A61C11" w:rsidR="002D325E" w:rsidRPr="00F76012" w:rsidRDefault="00BA7F3C" w:rsidP="00F76012">
      <w:pPr>
        <w:pStyle w:val="ListParagraph"/>
        <w:spacing w:line="276" w:lineRule="auto"/>
        <w:rPr>
          <w:sz w:val="28"/>
        </w:rPr>
      </w:pPr>
      <w:r>
        <w:rPr>
          <w:sz w:val="28"/>
        </w:rPr>
        <w:t xml:space="preserve">The meeting adjourned at </w:t>
      </w:r>
      <w:r w:rsidR="008522ED">
        <w:rPr>
          <w:sz w:val="28"/>
        </w:rPr>
        <w:t xml:space="preserve">approximately </w:t>
      </w:r>
      <w:r w:rsidR="0042749E">
        <w:rPr>
          <w:sz w:val="28"/>
        </w:rPr>
        <w:t>1</w:t>
      </w:r>
      <w:r w:rsidR="003B0B03">
        <w:rPr>
          <w:sz w:val="28"/>
        </w:rPr>
        <w:t>:</w:t>
      </w:r>
      <w:r w:rsidR="0042749E">
        <w:rPr>
          <w:sz w:val="28"/>
        </w:rPr>
        <w:t>55</w:t>
      </w:r>
      <w:r>
        <w:rPr>
          <w:sz w:val="28"/>
        </w:rPr>
        <w:t>pm E</w:t>
      </w:r>
      <w:r w:rsidR="00372BE8">
        <w:rPr>
          <w:sz w:val="28"/>
        </w:rPr>
        <w:t>D</w:t>
      </w:r>
      <w:r>
        <w:rPr>
          <w:sz w:val="28"/>
        </w:rPr>
        <w:t>T</w:t>
      </w:r>
      <w:r w:rsidR="0042749E">
        <w:rPr>
          <w:sz w:val="28"/>
        </w:rPr>
        <w:t xml:space="preserve"> (Motion:  Sam Howard </w:t>
      </w:r>
      <w:r w:rsidR="007421AF">
        <w:rPr>
          <w:sz w:val="28"/>
        </w:rPr>
        <w:t>K</w:t>
      </w:r>
      <w:r w:rsidR="0042749E">
        <w:rPr>
          <w:sz w:val="28"/>
        </w:rPr>
        <w:t>V4XY; 2</w:t>
      </w:r>
      <w:r w:rsidR="0042749E" w:rsidRPr="0042749E">
        <w:rPr>
          <w:sz w:val="28"/>
          <w:vertAlign w:val="superscript"/>
        </w:rPr>
        <w:t>nd</w:t>
      </w:r>
      <w:r w:rsidR="0042749E">
        <w:rPr>
          <w:sz w:val="28"/>
        </w:rPr>
        <w:t>:  Mike Wagner KK6OKU)</w:t>
      </w:r>
      <w:r w:rsidR="00AF0AFB">
        <w:rPr>
          <w:sz w:val="28"/>
        </w:rPr>
        <w:t>.</w:t>
      </w:r>
    </w:p>
    <w:p w14:paraId="3F076DCE" w14:textId="5D61B26F" w:rsidR="008E0CEA" w:rsidRDefault="008E0CEA" w:rsidP="00F76012">
      <w:pPr>
        <w:pStyle w:val="ListParagraph"/>
        <w:spacing w:line="276" w:lineRule="auto"/>
        <w:rPr>
          <w:sz w:val="28"/>
        </w:rPr>
      </w:pPr>
    </w:p>
    <w:p w14:paraId="08073CCC" w14:textId="18B403E0" w:rsidR="00332AC7" w:rsidRDefault="00332AC7" w:rsidP="00F76012">
      <w:pPr>
        <w:pStyle w:val="ListParagraph"/>
        <w:spacing w:line="276" w:lineRule="auto"/>
        <w:rPr>
          <w:sz w:val="28"/>
        </w:rPr>
      </w:pPr>
    </w:p>
    <w:p w14:paraId="4D0570D5" w14:textId="77777777" w:rsidR="00332AC7" w:rsidRPr="00F76012" w:rsidRDefault="00332AC7" w:rsidP="00F76012">
      <w:pPr>
        <w:pStyle w:val="ListParagraph"/>
        <w:spacing w:line="276" w:lineRule="auto"/>
        <w:rPr>
          <w:sz w:val="28"/>
        </w:rPr>
      </w:pPr>
    </w:p>
    <w:p w14:paraId="7032DA07" w14:textId="486E62C6" w:rsidR="008E0CEA" w:rsidRPr="008E0CEA" w:rsidRDefault="008E0CEA" w:rsidP="008E0CEA">
      <w:pPr>
        <w:spacing w:line="276" w:lineRule="auto"/>
        <w:ind w:left="360"/>
        <w:rPr>
          <w:sz w:val="28"/>
        </w:rPr>
      </w:pPr>
      <w:r>
        <w:rPr>
          <w:sz w:val="28"/>
        </w:rPr>
        <w:t>Respectfully submitted by Chuck Ferguson N4CSF, TLARC Secretary.</w:t>
      </w:r>
    </w:p>
    <w:sectPr w:rsidR="008E0CEA" w:rsidRPr="008E0C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0138B" w14:textId="77777777" w:rsidR="00062C8D" w:rsidRDefault="00062C8D" w:rsidP="00907379">
      <w:pPr>
        <w:spacing w:after="0" w:line="240" w:lineRule="auto"/>
      </w:pPr>
      <w:r>
        <w:separator/>
      </w:r>
    </w:p>
  </w:endnote>
  <w:endnote w:type="continuationSeparator" w:id="0">
    <w:p w14:paraId="06AA928E" w14:textId="77777777" w:rsidR="00062C8D" w:rsidRDefault="00062C8D" w:rsidP="0090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E34D" w14:textId="77777777" w:rsidR="00062C8D" w:rsidRDefault="00062C8D" w:rsidP="00907379">
      <w:pPr>
        <w:spacing w:after="0" w:line="240" w:lineRule="auto"/>
      </w:pPr>
      <w:r>
        <w:separator/>
      </w:r>
    </w:p>
  </w:footnote>
  <w:footnote w:type="continuationSeparator" w:id="0">
    <w:p w14:paraId="52994F6B" w14:textId="77777777" w:rsidR="00062C8D" w:rsidRDefault="00062C8D" w:rsidP="0090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B67F" w14:textId="445FD8C9" w:rsidR="00907379" w:rsidRDefault="00907379" w:rsidP="00907379">
    <w:pPr>
      <w:spacing w:line="276" w:lineRule="auto"/>
      <w:jc w:val="center"/>
      <w:rPr>
        <w:b/>
        <w:sz w:val="40"/>
      </w:rPr>
    </w:pPr>
    <w:r w:rsidRPr="004430DE">
      <w:rPr>
        <w:b/>
        <w:sz w:val="40"/>
      </w:rPr>
      <w:t xml:space="preserve">TLARC Meeting </w:t>
    </w:r>
    <w:r w:rsidR="008A693D">
      <w:rPr>
        <w:b/>
        <w:sz w:val="40"/>
      </w:rPr>
      <w:t>Minutes</w:t>
    </w:r>
  </w:p>
  <w:p w14:paraId="27CC3CEA" w14:textId="79CA7618" w:rsidR="00E4087F" w:rsidRPr="00E4087F" w:rsidRDefault="005F7AEA" w:rsidP="00907379">
    <w:pPr>
      <w:spacing w:line="276" w:lineRule="auto"/>
      <w:jc w:val="center"/>
      <w:rPr>
        <w:b/>
      </w:rPr>
    </w:pPr>
    <w:r>
      <w:rPr>
        <w:b/>
      </w:rPr>
      <w:t>June 25</w:t>
    </w:r>
    <w:r w:rsidR="00E4087F" w:rsidRPr="00E4087F">
      <w:rPr>
        <w:b/>
      </w:rPr>
      <w:t>,</w:t>
    </w:r>
    <w:r w:rsidR="00C27C2B">
      <w:rPr>
        <w:b/>
      </w:rPr>
      <w:t xml:space="preserve"> </w:t>
    </w:r>
    <w:r w:rsidR="00E4087F" w:rsidRPr="00E4087F">
      <w:rPr>
        <w:b/>
      </w:rPr>
      <w:t>202</w:t>
    </w:r>
    <w:r w:rsidR="00230B55">
      <w:rPr>
        <w:b/>
      </w:rPr>
      <w:t>2</w:t>
    </w:r>
  </w:p>
  <w:p w14:paraId="78E7AA4E" w14:textId="77777777" w:rsidR="00907379" w:rsidRDefault="00907379" w:rsidP="0090737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5A8"/>
    <w:multiLevelType w:val="hybridMultilevel"/>
    <w:tmpl w:val="AD80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08A"/>
    <w:multiLevelType w:val="hybridMultilevel"/>
    <w:tmpl w:val="D98A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1C79"/>
    <w:multiLevelType w:val="hybridMultilevel"/>
    <w:tmpl w:val="06425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47E7"/>
    <w:multiLevelType w:val="hybridMultilevel"/>
    <w:tmpl w:val="FBEC1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510F99"/>
    <w:multiLevelType w:val="hybridMultilevel"/>
    <w:tmpl w:val="003414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0280"/>
    <w:multiLevelType w:val="hybridMultilevel"/>
    <w:tmpl w:val="1638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37106"/>
    <w:multiLevelType w:val="hybridMultilevel"/>
    <w:tmpl w:val="ABAE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14639"/>
    <w:multiLevelType w:val="hybridMultilevel"/>
    <w:tmpl w:val="8486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10EFC"/>
    <w:multiLevelType w:val="hybridMultilevel"/>
    <w:tmpl w:val="7EA6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22FB5"/>
    <w:multiLevelType w:val="hybridMultilevel"/>
    <w:tmpl w:val="A5B8175E"/>
    <w:lvl w:ilvl="0" w:tplc="C95A03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6AE5E05"/>
    <w:multiLevelType w:val="hybridMultilevel"/>
    <w:tmpl w:val="3DDEE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D693730"/>
    <w:multiLevelType w:val="hybridMultilevel"/>
    <w:tmpl w:val="AFBA04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990594715">
    <w:abstractNumId w:val="8"/>
  </w:num>
  <w:num w:numId="2" w16cid:durableId="999239052">
    <w:abstractNumId w:val="1"/>
  </w:num>
  <w:num w:numId="3" w16cid:durableId="520818407">
    <w:abstractNumId w:val="5"/>
  </w:num>
  <w:num w:numId="4" w16cid:durableId="446310868">
    <w:abstractNumId w:val="10"/>
  </w:num>
  <w:num w:numId="5" w16cid:durableId="8510668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0885353">
    <w:abstractNumId w:val="4"/>
  </w:num>
  <w:num w:numId="7" w16cid:durableId="989596598">
    <w:abstractNumId w:val="6"/>
  </w:num>
  <w:num w:numId="8" w16cid:durableId="1554539085">
    <w:abstractNumId w:val="3"/>
  </w:num>
  <w:num w:numId="9" w16cid:durableId="1021980586">
    <w:abstractNumId w:val="0"/>
  </w:num>
  <w:num w:numId="10" w16cid:durableId="2030907388">
    <w:abstractNumId w:val="7"/>
  </w:num>
  <w:num w:numId="11" w16cid:durableId="379478052">
    <w:abstractNumId w:val="11"/>
  </w:num>
  <w:num w:numId="12" w16cid:durableId="471872218">
    <w:abstractNumId w:val="2"/>
  </w:num>
  <w:num w:numId="13" w16cid:durableId="10809104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C9"/>
    <w:rsid w:val="000015B8"/>
    <w:rsid w:val="00003928"/>
    <w:rsid w:val="000039DF"/>
    <w:rsid w:val="00006CE0"/>
    <w:rsid w:val="00011769"/>
    <w:rsid w:val="00012A81"/>
    <w:rsid w:val="00013D09"/>
    <w:rsid w:val="00013E19"/>
    <w:rsid w:val="00014080"/>
    <w:rsid w:val="0001455E"/>
    <w:rsid w:val="0001685E"/>
    <w:rsid w:val="00023EDC"/>
    <w:rsid w:val="00023F8A"/>
    <w:rsid w:val="00024B5A"/>
    <w:rsid w:val="000304D1"/>
    <w:rsid w:val="0003117D"/>
    <w:rsid w:val="00032358"/>
    <w:rsid w:val="00043454"/>
    <w:rsid w:val="00044668"/>
    <w:rsid w:val="00044CFE"/>
    <w:rsid w:val="00062C8D"/>
    <w:rsid w:val="00063FFF"/>
    <w:rsid w:val="00077EAE"/>
    <w:rsid w:val="00077FBB"/>
    <w:rsid w:val="0009009A"/>
    <w:rsid w:val="0009127F"/>
    <w:rsid w:val="00091800"/>
    <w:rsid w:val="00091F48"/>
    <w:rsid w:val="000957E7"/>
    <w:rsid w:val="0009747E"/>
    <w:rsid w:val="000A0880"/>
    <w:rsid w:val="000B09BF"/>
    <w:rsid w:val="000B0D97"/>
    <w:rsid w:val="000B2864"/>
    <w:rsid w:val="000B666E"/>
    <w:rsid w:val="000C2639"/>
    <w:rsid w:val="000D42CB"/>
    <w:rsid w:val="000D6426"/>
    <w:rsid w:val="000D70E5"/>
    <w:rsid w:val="000E3354"/>
    <w:rsid w:val="000E3D3E"/>
    <w:rsid w:val="000E43D3"/>
    <w:rsid w:val="000E73FE"/>
    <w:rsid w:val="000F6476"/>
    <w:rsid w:val="00103FA9"/>
    <w:rsid w:val="00107E13"/>
    <w:rsid w:val="0011089E"/>
    <w:rsid w:val="001201D1"/>
    <w:rsid w:val="00120A77"/>
    <w:rsid w:val="00123DEE"/>
    <w:rsid w:val="00127939"/>
    <w:rsid w:val="001302CA"/>
    <w:rsid w:val="001304EA"/>
    <w:rsid w:val="00131E4C"/>
    <w:rsid w:val="001420C9"/>
    <w:rsid w:val="00143A89"/>
    <w:rsid w:val="0014607D"/>
    <w:rsid w:val="001460C0"/>
    <w:rsid w:val="00152ED7"/>
    <w:rsid w:val="00162E12"/>
    <w:rsid w:val="00171868"/>
    <w:rsid w:val="00172BA4"/>
    <w:rsid w:val="00172F80"/>
    <w:rsid w:val="00177333"/>
    <w:rsid w:val="001806E1"/>
    <w:rsid w:val="00180EF9"/>
    <w:rsid w:val="0018117E"/>
    <w:rsid w:val="001815E6"/>
    <w:rsid w:val="00181B44"/>
    <w:rsid w:val="001872FA"/>
    <w:rsid w:val="00191895"/>
    <w:rsid w:val="00191985"/>
    <w:rsid w:val="001927F1"/>
    <w:rsid w:val="00193F05"/>
    <w:rsid w:val="00194602"/>
    <w:rsid w:val="001952B3"/>
    <w:rsid w:val="00196D52"/>
    <w:rsid w:val="00197E4C"/>
    <w:rsid w:val="001A1D02"/>
    <w:rsid w:val="001B0A24"/>
    <w:rsid w:val="001B1F86"/>
    <w:rsid w:val="001B4CCE"/>
    <w:rsid w:val="001B5F3C"/>
    <w:rsid w:val="001B6F79"/>
    <w:rsid w:val="001C43EE"/>
    <w:rsid w:val="001C7E18"/>
    <w:rsid w:val="001D5037"/>
    <w:rsid w:val="001D6B70"/>
    <w:rsid w:val="001E55DF"/>
    <w:rsid w:val="001F05D9"/>
    <w:rsid w:val="001F1B9B"/>
    <w:rsid w:val="001F7041"/>
    <w:rsid w:val="001F7D0C"/>
    <w:rsid w:val="00201690"/>
    <w:rsid w:val="00202FC1"/>
    <w:rsid w:val="00204E13"/>
    <w:rsid w:val="00207E2A"/>
    <w:rsid w:val="00212547"/>
    <w:rsid w:val="00212C50"/>
    <w:rsid w:val="002144C4"/>
    <w:rsid w:val="002164BF"/>
    <w:rsid w:val="0022280D"/>
    <w:rsid w:val="00222AFD"/>
    <w:rsid w:val="00226D1A"/>
    <w:rsid w:val="00230B55"/>
    <w:rsid w:val="002315AE"/>
    <w:rsid w:val="002348E1"/>
    <w:rsid w:val="00236219"/>
    <w:rsid w:val="0024798B"/>
    <w:rsid w:val="002479FF"/>
    <w:rsid w:val="0025025E"/>
    <w:rsid w:val="00261BB1"/>
    <w:rsid w:val="002636A3"/>
    <w:rsid w:val="00264A41"/>
    <w:rsid w:val="00266290"/>
    <w:rsid w:val="002667C9"/>
    <w:rsid w:val="00267AF2"/>
    <w:rsid w:val="00272ECC"/>
    <w:rsid w:val="00280ADD"/>
    <w:rsid w:val="00281E02"/>
    <w:rsid w:val="00282FEB"/>
    <w:rsid w:val="00285300"/>
    <w:rsid w:val="00290875"/>
    <w:rsid w:val="0029175F"/>
    <w:rsid w:val="00293BB8"/>
    <w:rsid w:val="00294EA5"/>
    <w:rsid w:val="002A4015"/>
    <w:rsid w:val="002A46CC"/>
    <w:rsid w:val="002B0795"/>
    <w:rsid w:val="002B0831"/>
    <w:rsid w:val="002B2667"/>
    <w:rsid w:val="002C0979"/>
    <w:rsid w:val="002C5BFB"/>
    <w:rsid w:val="002C6D79"/>
    <w:rsid w:val="002C762C"/>
    <w:rsid w:val="002D1465"/>
    <w:rsid w:val="002D1872"/>
    <w:rsid w:val="002D325E"/>
    <w:rsid w:val="002D3AE2"/>
    <w:rsid w:val="002D4F16"/>
    <w:rsid w:val="002D5884"/>
    <w:rsid w:val="002E0247"/>
    <w:rsid w:val="002E0633"/>
    <w:rsid w:val="002E0EF3"/>
    <w:rsid w:val="002E30CB"/>
    <w:rsid w:val="002E3DCD"/>
    <w:rsid w:val="002E44B4"/>
    <w:rsid w:val="002F43BA"/>
    <w:rsid w:val="00301835"/>
    <w:rsid w:val="00302D52"/>
    <w:rsid w:val="0030315F"/>
    <w:rsid w:val="0030458A"/>
    <w:rsid w:val="00304F1B"/>
    <w:rsid w:val="00305704"/>
    <w:rsid w:val="00315CE6"/>
    <w:rsid w:val="003174F8"/>
    <w:rsid w:val="00322147"/>
    <w:rsid w:val="003238AF"/>
    <w:rsid w:val="0032585A"/>
    <w:rsid w:val="00332AC7"/>
    <w:rsid w:val="00344BA1"/>
    <w:rsid w:val="0034575F"/>
    <w:rsid w:val="00345FDF"/>
    <w:rsid w:val="003463E8"/>
    <w:rsid w:val="003465DD"/>
    <w:rsid w:val="00350961"/>
    <w:rsid w:val="00362846"/>
    <w:rsid w:val="00367442"/>
    <w:rsid w:val="00367CB3"/>
    <w:rsid w:val="00372BE8"/>
    <w:rsid w:val="00374E65"/>
    <w:rsid w:val="0037665F"/>
    <w:rsid w:val="0038178F"/>
    <w:rsid w:val="00383D58"/>
    <w:rsid w:val="0038419B"/>
    <w:rsid w:val="00384502"/>
    <w:rsid w:val="003853DE"/>
    <w:rsid w:val="00390321"/>
    <w:rsid w:val="003951A9"/>
    <w:rsid w:val="003A0222"/>
    <w:rsid w:val="003A091F"/>
    <w:rsid w:val="003A7426"/>
    <w:rsid w:val="003A781C"/>
    <w:rsid w:val="003B0A17"/>
    <w:rsid w:val="003B0B03"/>
    <w:rsid w:val="003B5CAE"/>
    <w:rsid w:val="003B7941"/>
    <w:rsid w:val="003C4FD1"/>
    <w:rsid w:val="003D04E3"/>
    <w:rsid w:val="003D15CB"/>
    <w:rsid w:val="003D19D2"/>
    <w:rsid w:val="003D2BF8"/>
    <w:rsid w:val="003D39C5"/>
    <w:rsid w:val="003D51F9"/>
    <w:rsid w:val="003D647C"/>
    <w:rsid w:val="003E1E66"/>
    <w:rsid w:val="003E1FA0"/>
    <w:rsid w:val="003E3495"/>
    <w:rsid w:val="003E6400"/>
    <w:rsid w:val="003F250E"/>
    <w:rsid w:val="003F70FC"/>
    <w:rsid w:val="004018B0"/>
    <w:rsid w:val="00402039"/>
    <w:rsid w:val="00403989"/>
    <w:rsid w:val="004045F2"/>
    <w:rsid w:val="00404AE8"/>
    <w:rsid w:val="00404D6C"/>
    <w:rsid w:val="0040683F"/>
    <w:rsid w:val="004069FE"/>
    <w:rsid w:val="0040725F"/>
    <w:rsid w:val="0041150E"/>
    <w:rsid w:val="00411780"/>
    <w:rsid w:val="00413968"/>
    <w:rsid w:val="00414678"/>
    <w:rsid w:val="00414889"/>
    <w:rsid w:val="00414ECC"/>
    <w:rsid w:val="004161B9"/>
    <w:rsid w:val="00417C6D"/>
    <w:rsid w:val="00426C5E"/>
    <w:rsid w:val="004271FE"/>
    <w:rsid w:val="0042749E"/>
    <w:rsid w:val="00430FF9"/>
    <w:rsid w:val="00431DF2"/>
    <w:rsid w:val="004339E0"/>
    <w:rsid w:val="004358B6"/>
    <w:rsid w:val="00436AA1"/>
    <w:rsid w:val="004415CA"/>
    <w:rsid w:val="004430DE"/>
    <w:rsid w:val="0044468B"/>
    <w:rsid w:val="00445999"/>
    <w:rsid w:val="0044643F"/>
    <w:rsid w:val="00446F09"/>
    <w:rsid w:val="00447B59"/>
    <w:rsid w:val="00451A91"/>
    <w:rsid w:val="004528AE"/>
    <w:rsid w:val="004539E9"/>
    <w:rsid w:val="004565DA"/>
    <w:rsid w:val="00460C36"/>
    <w:rsid w:val="00460D6B"/>
    <w:rsid w:val="0046331C"/>
    <w:rsid w:val="004634A1"/>
    <w:rsid w:val="00464FE6"/>
    <w:rsid w:val="00465674"/>
    <w:rsid w:val="00471959"/>
    <w:rsid w:val="00471C8C"/>
    <w:rsid w:val="004814A1"/>
    <w:rsid w:val="0048195A"/>
    <w:rsid w:val="004826D5"/>
    <w:rsid w:val="00483060"/>
    <w:rsid w:val="004871E1"/>
    <w:rsid w:val="004952A8"/>
    <w:rsid w:val="00497D7D"/>
    <w:rsid w:val="004A4A58"/>
    <w:rsid w:val="004B1896"/>
    <w:rsid w:val="004B6E90"/>
    <w:rsid w:val="004C1E2D"/>
    <w:rsid w:val="004C3472"/>
    <w:rsid w:val="004D28BB"/>
    <w:rsid w:val="004D3C54"/>
    <w:rsid w:val="004D78AA"/>
    <w:rsid w:val="004E050D"/>
    <w:rsid w:val="004E322E"/>
    <w:rsid w:val="004E3E39"/>
    <w:rsid w:val="004E5E8C"/>
    <w:rsid w:val="004F0E69"/>
    <w:rsid w:val="004F289A"/>
    <w:rsid w:val="00510191"/>
    <w:rsid w:val="00513F4E"/>
    <w:rsid w:val="005209EA"/>
    <w:rsid w:val="005231AF"/>
    <w:rsid w:val="00526F93"/>
    <w:rsid w:val="005316C1"/>
    <w:rsid w:val="00531E8B"/>
    <w:rsid w:val="00537462"/>
    <w:rsid w:val="00542761"/>
    <w:rsid w:val="00543626"/>
    <w:rsid w:val="00545E50"/>
    <w:rsid w:val="005556A5"/>
    <w:rsid w:val="005565B8"/>
    <w:rsid w:val="00566F24"/>
    <w:rsid w:val="005741EA"/>
    <w:rsid w:val="005817A8"/>
    <w:rsid w:val="005831C4"/>
    <w:rsid w:val="00583CCE"/>
    <w:rsid w:val="00584737"/>
    <w:rsid w:val="00584966"/>
    <w:rsid w:val="00584C1E"/>
    <w:rsid w:val="005856ED"/>
    <w:rsid w:val="00587A3A"/>
    <w:rsid w:val="005A0FA0"/>
    <w:rsid w:val="005A40C7"/>
    <w:rsid w:val="005A66BD"/>
    <w:rsid w:val="005A78B3"/>
    <w:rsid w:val="005B2D4B"/>
    <w:rsid w:val="005B4CC2"/>
    <w:rsid w:val="005C1CB5"/>
    <w:rsid w:val="005C2996"/>
    <w:rsid w:val="005C5BEF"/>
    <w:rsid w:val="005D0562"/>
    <w:rsid w:val="005D30DD"/>
    <w:rsid w:val="005D45FC"/>
    <w:rsid w:val="005D5FA0"/>
    <w:rsid w:val="005E3710"/>
    <w:rsid w:val="005E3D1B"/>
    <w:rsid w:val="005E4755"/>
    <w:rsid w:val="005E51C1"/>
    <w:rsid w:val="005E71D8"/>
    <w:rsid w:val="005F1438"/>
    <w:rsid w:val="005F16AB"/>
    <w:rsid w:val="005F180D"/>
    <w:rsid w:val="005F5FAE"/>
    <w:rsid w:val="005F771C"/>
    <w:rsid w:val="005F7AEA"/>
    <w:rsid w:val="006010DA"/>
    <w:rsid w:val="006015ED"/>
    <w:rsid w:val="00604C3C"/>
    <w:rsid w:val="00604DFF"/>
    <w:rsid w:val="006063A3"/>
    <w:rsid w:val="006127CD"/>
    <w:rsid w:val="006131BF"/>
    <w:rsid w:val="00615738"/>
    <w:rsid w:val="00615FA8"/>
    <w:rsid w:val="00616790"/>
    <w:rsid w:val="00617CBA"/>
    <w:rsid w:val="00624C94"/>
    <w:rsid w:val="00625C43"/>
    <w:rsid w:val="00625F87"/>
    <w:rsid w:val="00635F4A"/>
    <w:rsid w:val="00637049"/>
    <w:rsid w:val="00637585"/>
    <w:rsid w:val="006375AB"/>
    <w:rsid w:val="00640B75"/>
    <w:rsid w:val="00641A08"/>
    <w:rsid w:val="00646C64"/>
    <w:rsid w:val="006500A3"/>
    <w:rsid w:val="00654281"/>
    <w:rsid w:val="00654641"/>
    <w:rsid w:val="006547D5"/>
    <w:rsid w:val="00656AF8"/>
    <w:rsid w:val="0065711A"/>
    <w:rsid w:val="006601CF"/>
    <w:rsid w:val="00662FCF"/>
    <w:rsid w:val="0066393E"/>
    <w:rsid w:val="00667F2B"/>
    <w:rsid w:val="0067001C"/>
    <w:rsid w:val="006742FA"/>
    <w:rsid w:val="00676F17"/>
    <w:rsid w:val="00677935"/>
    <w:rsid w:val="006805D3"/>
    <w:rsid w:val="00680667"/>
    <w:rsid w:val="006821B1"/>
    <w:rsid w:val="006874F1"/>
    <w:rsid w:val="00690682"/>
    <w:rsid w:val="00691986"/>
    <w:rsid w:val="00696BA6"/>
    <w:rsid w:val="006976C7"/>
    <w:rsid w:val="006979FF"/>
    <w:rsid w:val="006A2744"/>
    <w:rsid w:val="006A4F4D"/>
    <w:rsid w:val="006A59DA"/>
    <w:rsid w:val="006B0D3C"/>
    <w:rsid w:val="006B2463"/>
    <w:rsid w:val="006B3C1E"/>
    <w:rsid w:val="006B6323"/>
    <w:rsid w:val="006B6722"/>
    <w:rsid w:val="006C6590"/>
    <w:rsid w:val="006D17F2"/>
    <w:rsid w:val="006D2EB9"/>
    <w:rsid w:val="006E013E"/>
    <w:rsid w:val="006E1E62"/>
    <w:rsid w:val="006E3D01"/>
    <w:rsid w:val="006E5496"/>
    <w:rsid w:val="006F5DC6"/>
    <w:rsid w:val="006F7E5A"/>
    <w:rsid w:val="007036BF"/>
    <w:rsid w:val="007039FC"/>
    <w:rsid w:val="00705BB2"/>
    <w:rsid w:val="0070612E"/>
    <w:rsid w:val="00710C97"/>
    <w:rsid w:val="0071137A"/>
    <w:rsid w:val="00712604"/>
    <w:rsid w:val="00712957"/>
    <w:rsid w:val="00716DA2"/>
    <w:rsid w:val="007243C2"/>
    <w:rsid w:val="007246B7"/>
    <w:rsid w:val="00732046"/>
    <w:rsid w:val="007403B7"/>
    <w:rsid w:val="007421AF"/>
    <w:rsid w:val="00745A7E"/>
    <w:rsid w:val="00751055"/>
    <w:rsid w:val="00751371"/>
    <w:rsid w:val="00752CEE"/>
    <w:rsid w:val="00753FC1"/>
    <w:rsid w:val="00755562"/>
    <w:rsid w:val="00760855"/>
    <w:rsid w:val="00760D08"/>
    <w:rsid w:val="00764153"/>
    <w:rsid w:val="00765AE2"/>
    <w:rsid w:val="00765EEB"/>
    <w:rsid w:val="00767A10"/>
    <w:rsid w:val="007702E4"/>
    <w:rsid w:val="00770AFC"/>
    <w:rsid w:val="0077411A"/>
    <w:rsid w:val="00775A3D"/>
    <w:rsid w:val="00775DBD"/>
    <w:rsid w:val="00782859"/>
    <w:rsid w:val="007843D1"/>
    <w:rsid w:val="00784575"/>
    <w:rsid w:val="007847AC"/>
    <w:rsid w:val="007851F1"/>
    <w:rsid w:val="00785D9A"/>
    <w:rsid w:val="00790304"/>
    <w:rsid w:val="00791BCE"/>
    <w:rsid w:val="00797630"/>
    <w:rsid w:val="00797EBB"/>
    <w:rsid w:val="007A2FF3"/>
    <w:rsid w:val="007A3178"/>
    <w:rsid w:val="007A3D9F"/>
    <w:rsid w:val="007A5ED0"/>
    <w:rsid w:val="007B2D7F"/>
    <w:rsid w:val="007B5BBA"/>
    <w:rsid w:val="007B6715"/>
    <w:rsid w:val="007C07DF"/>
    <w:rsid w:val="007C1292"/>
    <w:rsid w:val="007C320E"/>
    <w:rsid w:val="007C493A"/>
    <w:rsid w:val="007C4E08"/>
    <w:rsid w:val="007C5596"/>
    <w:rsid w:val="007C6B83"/>
    <w:rsid w:val="007D0E66"/>
    <w:rsid w:val="007D7DAB"/>
    <w:rsid w:val="007E2A21"/>
    <w:rsid w:val="007E6A68"/>
    <w:rsid w:val="007E7F3D"/>
    <w:rsid w:val="007F1B8F"/>
    <w:rsid w:val="007F2EE0"/>
    <w:rsid w:val="007F7708"/>
    <w:rsid w:val="007F7EF0"/>
    <w:rsid w:val="008002BD"/>
    <w:rsid w:val="00805B91"/>
    <w:rsid w:val="00814F79"/>
    <w:rsid w:val="00817D7D"/>
    <w:rsid w:val="00823852"/>
    <w:rsid w:val="008266F2"/>
    <w:rsid w:val="00842B4E"/>
    <w:rsid w:val="008443A3"/>
    <w:rsid w:val="00845811"/>
    <w:rsid w:val="00846179"/>
    <w:rsid w:val="00846A2A"/>
    <w:rsid w:val="00847134"/>
    <w:rsid w:val="00852026"/>
    <w:rsid w:val="008522ED"/>
    <w:rsid w:val="008528D0"/>
    <w:rsid w:val="00852BC2"/>
    <w:rsid w:val="00857D4B"/>
    <w:rsid w:val="00860FA6"/>
    <w:rsid w:val="00861A12"/>
    <w:rsid w:val="00861B53"/>
    <w:rsid w:val="008648B2"/>
    <w:rsid w:val="0087242F"/>
    <w:rsid w:val="0087331B"/>
    <w:rsid w:val="00873405"/>
    <w:rsid w:val="00873CEE"/>
    <w:rsid w:val="00874EE7"/>
    <w:rsid w:val="00884FAC"/>
    <w:rsid w:val="008975FA"/>
    <w:rsid w:val="008A128E"/>
    <w:rsid w:val="008A2CA6"/>
    <w:rsid w:val="008A5942"/>
    <w:rsid w:val="008A693D"/>
    <w:rsid w:val="008A6E26"/>
    <w:rsid w:val="008B4F00"/>
    <w:rsid w:val="008B4F2D"/>
    <w:rsid w:val="008B63F6"/>
    <w:rsid w:val="008B6D3B"/>
    <w:rsid w:val="008C5688"/>
    <w:rsid w:val="008D0C29"/>
    <w:rsid w:val="008D1B41"/>
    <w:rsid w:val="008D2BB2"/>
    <w:rsid w:val="008D399E"/>
    <w:rsid w:val="008E0CEA"/>
    <w:rsid w:val="008E2059"/>
    <w:rsid w:val="008E21AA"/>
    <w:rsid w:val="008E5C87"/>
    <w:rsid w:val="008F00AA"/>
    <w:rsid w:val="008F0C56"/>
    <w:rsid w:val="008F1DFF"/>
    <w:rsid w:val="008F57BD"/>
    <w:rsid w:val="008F7082"/>
    <w:rsid w:val="008F7C69"/>
    <w:rsid w:val="00905EA4"/>
    <w:rsid w:val="009068D9"/>
    <w:rsid w:val="00907379"/>
    <w:rsid w:val="00910D81"/>
    <w:rsid w:val="00911157"/>
    <w:rsid w:val="00912C18"/>
    <w:rsid w:val="009155EE"/>
    <w:rsid w:val="0092101A"/>
    <w:rsid w:val="00924936"/>
    <w:rsid w:val="00925ECD"/>
    <w:rsid w:val="00927C71"/>
    <w:rsid w:val="00930657"/>
    <w:rsid w:val="00932BCA"/>
    <w:rsid w:val="00932DAF"/>
    <w:rsid w:val="0094002B"/>
    <w:rsid w:val="00940360"/>
    <w:rsid w:val="009500BE"/>
    <w:rsid w:val="00953000"/>
    <w:rsid w:val="009530F8"/>
    <w:rsid w:val="00955979"/>
    <w:rsid w:val="00957F18"/>
    <w:rsid w:val="0096117B"/>
    <w:rsid w:val="00962E3D"/>
    <w:rsid w:val="009636AA"/>
    <w:rsid w:val="00965D9B"/>
    <w:rsid w:val="00967511"/>
    <w:rsid w:val="00967D51"/>
    <w:rsid w:val="0097155E"/>
    <w:rsid w:val="00973E69"/>
    <w:rsid w:val="0097578D"/>
    <w:rsid w:val="00976D43"/>
    <w:rsid w:val="0098033D"/>
    <w:rsid w:val="00983B87"/>
    <w:rsid w:val="0099195E"/>
    <w:rsid w:val="00994590"/>
    <w:rsid w:val="0099632B"/>
    <w:rsid w:val="009A08AD"/>
    <w:rsid w:val="009A3767"/>
    <w:rsid w:val="009A60D8"/>
    <w:rsid w:val="009B0A7B"/>
    <w:rsid w:val="009B3333"/>
    <w:rsid w:val="009B57D1"/>
    <w:rsid w:val="009B5A36"/>
    <w:rsid w:val="009B6BA1"/>
    <w:rsid w:val="009C0E3A"/>
    <w:rsid w:val="009C3B25"/>
    <w:rsid w:val="009C4CF9"/>
    <w:rsid w:val="009D28F4"/>
    <w:rsid w:val="009D40DC"/>
    <w:rsid w:val="009D67E4"/>
    <w:rsid w:val="009E11D3"/>
    <w:rsid w:val="009E3804"/>
    <w:rsid w:val="009E4C4B"/>
    <w:rsid w:val="009E5BCE"/>
    <w:rsid w:val="009F18A8"/>
    <w:rsid w:val="009F1B9A"/>
    <w:rsid w:val="009F324A"/>
    <w:rsid w:val="009F3C1F"/>
    <w:rsid w:val="009F6B53"/>
    <w:rsid w:val="009F7165"/>
    <w:rsid w:val="00A00E67"/>
    <w:rsid w:val="00A01DC4"/>
    <w:rsid w:val="00A06197"/>
    <w:rsid w:val="00A07001"/>
    <w:rsid w:val="00A07EF7"/>
    <w:rsid w:val="00A1317A"/>
    <w:rsid w:val="00A1590F"/>
    <w:rsid w:val="00A16E79"/>
    <w:rsid w:val="00A16F68"/>
    <w:rsid w:val="00A20488"/>
    <w:rsid w:val="00A40249"/>
    <w:rsid w:val="00A41AD2"/>
    <w:rsid w:val="00A47082"/>
    <w:rsid w:val="00A52269"/>
    <w:rsid w:val="00A52877"/>
    <w:rsid w:val="00A528E1"/>
    <w:rsid w:val="00A53918"/>
    <w:rsid w:val="00A539AE"/>
    <w:rsid w:val="00A57C61"/>
    <w:rsid w:val="00A6007C"/>
    <w:rsid w:val="00A6351E"/>
    <w:rsid w:val="00A64338"/>
    <w:rsid w:val="00A701E7"/>
    <w:rsid w:val="00A714B8"/>
    <w:rsid w:val="00A75796"/>
    <w:rsid w:val="00A75AB3"/>
    <w:rsid w:val="00A75D58"/>
    <w:rsid w:val="00A80482"/>
    <w:rsid w:val="00A867DB"/>
    <w:rsid w:val="00A92628"/>
    <w:rsid w:val="00AA0195"/>
    <w:rsid w:val="00AA3754"/>
    <w:rsid w:val="00AA3AA4"/>
    <w:rsid w:val="00AA69D2"/>
    <w:rsid w:val="00AA77A3"/>
    <w:rsid w:val="00AB4841"/>
    <w:rsid w:val="00AB4C3A"/>
    <w:rsid w:val="00AB62A9"/>
    <w:rsid w:val="00AC34AD"/>
    <w:rsid w:val="00AC4A84"/>
    <w:rsid w:val="00AD0FF7"/>
    <w:rsid w:val="00AD48C6"/>
    <w:rsid w:val="00AE0CE6"/>
    <w:rsid w:val="00AE1938"/>
    <w:rsid w:val="00AE4350"/>
    <w:rsid w:val="00AE520A"/>
    <w:rsid w:val="00AF0AFB"/>
    <w:rsid w:val="00AF1AEC"/>
    <w:rsid w:val="00AF62DB"/>
    <w:rsid w:val="00AF78EE"/>
    <w:rsid w:val="00B01B52"/>
    <w:rsid w:val="00B02CBB"/>
    <w:rsid w:val="00B02D9D"/>
    <w:rsid w:val="00B03A1D"/>
    <w:rsid w:val="00B1071C"/>
    <w:rsid w:val="00B12C2D"/>
    <w:rsid w:val="00B160C6"/>
    <w:rsid w:val="00B173E2"/>
    <w:rsid w:val="00B23BA5"/>
    <w:rsid w:val="00B240D8"/>
    <w:rsid w:val="00B24B9B"/>
    <w:rsid w:val="00B262B8"/>
    <w:rsid w:val="00B30924"/>
    <w:rsid w:val="00B325C9"/>
    <w:rsid w:val="00B33FC3"/>
    <w:rsid w:val="00B3406E"/>
    <w:rsid w:val="00B35460"/>
    <w:rsid w:val="00B42692"/>
    <w:rsid w:val="00B455F2"/>
    <w:rsid w:val="00B4677B"/>
    <w:rsid w:val="00B46B0C"/>
    <w:rsid w:val="00B46C71"/>
    <w:rsid w:val="00B547D0"/>
    <w:rsid w:val="00B55D7A"/>
    <w:rsid w:val="00B60897"/>
    <w:rsid w:val="00B66E07"/>
    <w:rsid w:val="00B67196"/>
    <w:rsid w:val="00B7305F"/>
    <w:rsid w:val="00B73A5F"/>
    <w:rsid w:val="00B743C6"/>
    <w:rsid w:val="00B77EAB"/>
    <w:rsid w:val="00B80E76"/>
    <w:rsid w:val="00B8665C"/>
    <w:rsid w:val="00B91CDB"/>
    <w:rsid w:val="00B950C1"/>
    <w:rsid w:val="00B97EF3"/>
    <w:rsid w:val="00BA0A54"/>
    <w:rsid w:val="00BA1EBC"/>
    <w:rsid w:val="00BA7F3C"/>
    <w:rsid w:val="00BB079D"/>
    <w:rsid w:val="00BB1845"/>
    <w:rsid w:val="00BB456B"/>
    <w:rsid w:val="00BB4E7A"/>
    <w:rsid w:val="00BB602C"/>
    <w:rsid w:val="00BC72E2"/>
    <w:rsid w:val="00BD3982"/>
    <w:rsid w:val="00BD66CF"/>
    <w:rsid w:val="00BE3A9E"/>
    <w:rsid w:val="00BE61E4"/>
    <w:rsid w:val="00BF4911"/>
    <w:rsid w:val="00C0125C"/>
    <w:rsid w:val="00C01505"/>
    <w:rsid w:val="00C05BB1"/>
    <w:rsid w:val="00C07315"/>
    <w:rsid w:val="00C1147C"/>
    <w:rsid w:val="00C11FD6"/>
    <w:rsid w:val="00C13E52"/>
    <w:rsid w:val="00C16364"/>
    <w:rsid w:val="00C17810"/>
    <w:rsid w:val="00C23A1D"/>
    <w:rsid w:val="00C24705"/>
    <w:rsid w:val="00C24C71"/>
    <w:rsid w:val="00C253B7"/>
    <w:rsid w:val="00C2572D"/>
    <w:rsid w:val="00C27C2B"/>
    <w:rsid w:val="00C32549"/>
    <w:rsid w:val="00C33496"/>
    <w:rsid w:val="00C33910"/>
    <w:rsid w:val="00C347EF"/>
    <w:rsid w:val="00C361EB"/>
    <w:rsid w:val="00C3662F"/>
    <w:rsid w:val="00C37B3C"/>
    <w:rsid w:val="00C37BA8"/>
    <w:rsid w:val="00C4100F"/>
    <w:rsid w:val="00C43027"/>
    <w:rsid w:val="00C430A7"/>
    <w:rsid w:val="00C43EA6"/>
    <w:rsid w:val="00C448DD"/>
    <w:rsid w:val="00C4759D"/>
    <w:rsid w:val="00C527EA"/>
    <w:rsid w:val="00C534C5"/>
    <w:rsid w:val="00C54ADF"/>
    <w:rsid w:val="00C5505B"/>
    <w:rsid w:val="00C62F06"/>
    <w:rsid w:val="00C66AD4"/>
    <w:rsid w:val="00C71B54"/>
    <w:rsid w:val="00C72B1B"/>
    <w:rsid w:val="00C81C81"/>
    <w:rsid w:val="00C82D4E"/>
    <w:rsid w:val="00C84397"/>
    <w:rsid w:val="00C87F03"/>
    <w:rsid w:val="00C91FE2"/>
    <w:rsid w:val="00C933E3"/>
    <w:rsid w:val="00C97552"/>
    <w:rsid w:val="00C97624"/>
    <w:rsid w:val="00CA002D"/>
    <w:rsid w:val="00CA023A"/>
    <w:rsid w:val="00CA215A"/>
    <w:rsid w:val="00CA5D03"/>
    <w:rsid w:val="00CB0584"/>
    <w:rsid w:val="00CB182F"/>
    <w:rsid w:val="00CB3A07"/>
    <w:rsid w:val="00CB4E71"/>
    <w:rsid w:val="00CB5F1D"/>
    <w:rsid w:val="00CB604B"/>
    <w:rsid w:val="00CC14BC"/>
    <w:rsid w:val="00CC25CC"/>
    <w:rsid w:val="00CC262D"/>
    <w:rsid w:val="00CD1C7D"/>
    <w:rsid w:val="00CD42CB"/>
    <w:rsid w:val="00CE0A5D"/>
    <w:rsid w:val="00CE133B"/>
    <w:rsid w:val="00CE57F9"/>
    <w:rsid w:val="00CE649F"/>
    <w:rsid w:val="00CF1843"/>
    <w:rsid w:val="00CF2137"/>
    <w:rsid w:val="00CF5F95"/>
    <w:rsid w:val="00D0076A"/>
    <w:rsid w:val="00D00DC6"/>
    <w:rsid w:val="00D013C5"/>
    <w:rsid w:val="00D01B00"/>
    <w:rsid w:val="00D068DE"/>
    <w:rsid w:val="00D157BC"/>
    <w:rsid w:val="00D244AB"/>
    <w:rsid w:val="00D256AF"/>
    <w:rsid w:val="00D27A22"/>
    <w:rsid w:val="00D40531"/>
    <w:rsid w:val="00D4291B"/>
    <w:rsid w:val="00D535DE"/>
    <w:rsid w:val="00D56AEF"/>
    <w:rsid w:val="00D6240C"/>
    <w:rsid w:val="00D62A2E"/>
    <w:rsid w:val="00D711DF"/>
    <w:rsid w:val="00D71F70"/>
    <w:rsid w:val="00D73B99"/>
    <w:rsid w:val="00D73F2D"/>
    <w:rsid w:val="00D758F9"/>
    <w:rsid w:val="00D75E76"/>
    <w:rsid w:val="00D773BF"/>
    <w:rsid w:val="00D838A1"/>
    <w:rsid w:val="00D860D5"/>
    <w:rsid w:val="00D87153"/>
    <w:rsid w:val="00D87811"/>
    <w:rsid w:val="00D87A3D"/>
    <w:rsid w:val="00D907F8"/>
    <w:rsid w:val="00D936FD"/>
    <w:rsid w:val="00DA047C"/>
    <w:rsid w:val="00DA1B10"/>
    <w:rsid w:val="00DA1E8A"/>
    <w:rsid w:val="00DA4CC9"/>
    <w:rsid w:val="00DA72E7"/>
    <w:rsid w:val="00DA7D73"/>
    <w:rsid w:val="00DB4FD7"/>
    <w:rsid w:val="00DC024D"/>
    <w:rsid w:val="00DC1C93"/>
    <w:rsid w:val="00DC4301"/>
    <w:rsid w:val="00DD3652"/>
    <w:rsid w:val="00DD4C41"/>
    <w:rsid w:val="00DD74AD"/>
    <w:rsid w:val="00DE1D1B"/>
    <w:rsid w:val="00DE3E19"/>
    <w:rsid w:val="00DE62D4"/>
    <w:rsid w:val="00DF2D37"/>
    <w:rsid w:val="00E06D89"/>
    <w:rsid w:val="00E07D0A"/>
    <w:rsid w:val="00E13475"/>
    <w:rsid w:val="00E138BA"/>
    <w:rsid w:val="00E13F2E"/>
    <w:rsid w:val="00E1647E"/>
    <w:rsid w:val="00E17B12"/>
    <w:rsid w:val="00E17CDC"/>
    <w:rsid w:val="00E22982"/>
    <w:rsid w:val="00E23619"/>
    <w:rsid w:val="00E24214"/>
    <w:rsid w:val="00E25B54"/>
    <w:rsid w:val="00E32423"/>
    <w:rsid w:val="00E364D4"/>
    <w:rsid w:val="00E4087F"/>
    <w:rsid w:val="00E45678"/>
    <w:rsid w:val="00E50BA3"/>
    <w:rsid w:val="00E5283B"/>
    <w:rsid w:val="00E607A7"/>
    <w:rsid w:val="00E642B3"/>
    <w:rsid w:val="00E67B00"/>
    <w:rsid w:val="00E70C1C"/>
    <w:rsid w:val="00E70E5E"/>
    <w:rsid w:val="00E717A1"/>
    <w:rsid w:val="00E72400"/>
    <w:rsid w:val="00E844C7"/>
    <w:rsid w:val="00E8625F"/>
    <w:rsid w:val="00E92BF6"/>
    <w:rsid w:val="00E92C5B"/>
    <w:rsid w:val="00E92E3D"/>
    <w:rsid w:val="00EA0214"/>
    <w:rsid w:val="00EA1A94"/>
    <w:rsid w:val="00EA22B2"/>
    <w:rsid w:val="00EB50F5"/>
    <w:rsid w:val="00EB5F10"/>
    <w:rsid w:val="00EB6AAD"/>
    <w:rsid w:val="00EC08D6"/>
    <w:rsid w:val="00EC5A4C"/>
    <w:rsid w:val="00ED0382"/>
    <w:rsid w:val="00ED0ADE"/>
    <w:rsid w:val="00ED3492"/>
    <w:rsid w:val="00ED349C"/>
    <w:rsid w:val="00EE06C9"/>
    <w:rsid w:val="00EE094F"/>
    <w:rsid w:val="00EE45BC"/>
    <w:rsid w:val="00EE54F6"/>
    <w:rsid w:val="00EF4495"/>
    <w:rsid w:val="00F0166F"/>
    <w:rsid w:val="00F03F55"/>
    <w:rsid w:val="00F07653"/>
    <w:rsid w:val="00F12336"/>
    <w:rsid w:val="00F16A5D"/>
    <w:rsid w:val="00F22A5A"/>
    <w:rsid w:val="00F22EA5"/>
    <w:rsid w:val="00F240A9"/>
    <w:rsid w:val="00F24E2F"/>
    <w:rsid w:val="00F30207"/>
    <w:rsid w:val="00F3071A"/>
    <w:rsid w:val="00F316F9"/>
    <w:rsid w:val="00F32D29"/>
    <w:rsid w:val="00F35022"/>
    <w:rsid w:val="00F35E43"/>
    <w:rsid w:val="00F41CD0"/>
    <w:rsid w:val="00F424E7"/>
    <w:rsid w:val="00F46E41"/>
    <w:rsid w:val="00F47231"/>
    <w:rsid w:val="00F52AAA"/>
    <w:rsid w:val="00F53F05"/>
    <w:rsid w:val="00F56925"/>
    <w:rsid w:val="00F57E88"/>
    <w:rsid w:val="00F6118D"/>
    <w:rsid w:val="00F61585"/>
    <w:rsid w:val="00F619B4"/>
    <w:rsid w:val="00F628F5"/>
    <w:rsid w:val="00F64EC1"/>
    <w:rsid w:val="00F65406"/>
    <w:rsid w:val="00F65856"/>
    <w:rsid w:val="00F65D1C"/>
    <w:rsid w:val="00F66D21"/>
    <w:rsid w:val="00F70004"/>
    <w:rsid w:val="00F71C19"/>
    <w:rsid w:val="00F72335"/>
    <w:rsid w:val="00F74768"/>
    <w:rsid w:val="00F76012"/>
    <w:rsid w:val="00F774B3"/>
    <w:rsid w:val="00F81753"/>
    <w:rsid w:val="00F83327"/>
    <w:rsid w:val="00F85696"/>
    <w:rsid w:val="00F9122C"/>
    <w:rsid w:val="00FA1043"/>
    <w:rsid w:val="00FA1C99"/>
    <w:rsid w:val="00FA79D2"/>
    <w:rsid w:val="00FB3B9D"/>
    <w:rsid w:val="00FB7956"/>
    <w:rsid w:val="00FC309C"/>
    <w:rsid w:val="00FC3FF5"/>
    <w:rsid w:val="00FC58A4"/>
    <w:rsid w:val="00FC7157"/>
    <w:rsid w:val="00FC7AB7"/>
    <w:rsid w:val="00FC7BE3"/>
    <w:rsid w:val="00FD1160"/>
    <w:rsid w:val="00FE104F"/>
    <w:rsid w:val="00FE18EC"/>
    <w:rsid w:val="00FE385C"/>
    <w:rsid w:val="00FE40D9"/>
    <w:rsid w:val="00FE4941"/>
    <w:rsid w:val="00FE6010"/>
    <w:rsid w:val="00FF100C"/>
    <w:rsid w:val="00FF1181"/>
    <w:rsid w:val="00FF38E2"/>
    <w:rsid w:val="00FF3E30"/>
    <w:rsid w:val="00FF3EA9"/>
    <w:rsid w:val="00FF6ABA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3C573"/>
  <w15:docId w15:val="{B69771DC-84FF-4759-A948-19F7A24C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79"/>
  </w:style>
  <w:style w:type="paragraph" w:styleId="Footer">
    <w:name w:val="footer"/>
    <w:basedOn w:val="Normal"/>
    <w:link w:val="FooterChar"/>
    <w:uiPriority w:val="99"/>
    <w:unhideWhenUsed/>
    <w:rsid w:val="0090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79"/>
  </w:style>
  <w:style w:type="character" w:styleId="Hyperlink">
    <w:name w:val="Hyperlink"/>
    <w:basedOn w:val="DefaultParagraphFont"/>
    <w:uiPriority w:val="99"/>
    <w:unhideWhenUsed/>
    <w:rsid w:val="00A8048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F491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8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1240-64AB-4053-86D6-C61595B2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Andrews</dc:creator>
  <cp:lastModifiedBy>Chuck Ferguson</cp:lastModifiedBy>
  <cp:revision>47</cp:revision>
  <cp:lastPrinted>2022-06-27T21:47:00Z</cp:lastPrinted>
  <dcterms:created xsi:type="dcterms:W3CDTF">2022-06-27T20:05:00Z</dcterms:created>
  <dcterms:modified xsi:type="dcterms:W3CDTF">2022-07-27T18:39:00Z</dcterms:modified>
</cp:coreProperties>
</file>